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F1" w:rsidRPr="00155302" w:rsidRDefault="008F49F1" w:rsidP="001553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8F49F1" w:rsidRPr="00155302" w:rsidRDefault="008F49F1" w:rsidP="0015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</w:t>
      </w:r>
    </w:p>
    <w:p w:rsidR="008F49F1" w:rsidRPr="00155302" w:rsidRDefault="008F49F1" w:rsidP="0015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8F49F1" w:rsidRPr="00155302" w:rsidRDefault="008F49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68AB" w:rsidRPr="00155302" w:rsidRDefault="004968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56"/>
      <w:bookmarkEnd w:id="0"/>
      <w:r w:rsidRPr="00155302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1. </w:t>
      </w:r>
      <w:r w:rsidR="00067022" w:rsidRPr="00155302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155302">
        <w:rPr>
          <w:rFonts w:ascii="Times New Roman" w:hAnsi="Times New Roman" w:cs="Times New Roman"/>
          <w:sz w:val="24"/>
          <w:szCs w:val="24"/>
        </w:rPr>
        <w:t>орган:</w:t>
      </w:r>
      <w:r w:rsidR="00BC37A6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364F7E" w:rsidRPr="00155302">
        <w:rPr>
          <w:rFonts w:ascii="Times New Roman" w:hAnsi="Times New Roman" w:cs="Times New Roman"/>
          <w:sz w:val="24"/>
          <w:szCs w:val="24"/>
        </w:rPr>
        <w:t xml:space="preserve">управление аграрной политики, земельных и имущественных правоотношений Администрации </w:t>
      </w:r>
      <w:proofErr w:type="spellStart"/>
      <w:r w:rsidR="00364F7E" w:rsidRPr="0015530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364F7E" w:rsidRPr="0015530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AC54E5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.2.  Вид и наименование проекта муниципального нормативного правового</w:t>
      </w:r>
      <w:r w:rsidR="00442B58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акта:</w:t>
      </w:r>
      <w:r w:rsidR="009D27BF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0F40A1" w:rsidRPr="00155302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442B58" w:rsidRPr="00155302">
        <w:rPr>
          <w:rFonts w:ascii="Times New Roman" w:hAnsi="Times New Roman" w:cs="Times New Roman"/>
          <w:b/>
          <w:sz w:val="24"/>
          <w:szCs w:val="24"/>
        </w:rPr>
        <w:t xml:space="preserve">решения </w:t>
      </w:r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Представительного Собрания </w:t>
      </w:r>
      <w:proofErr w:type="spellStart"/>
      <w:r w:rsidR="00364F7E" w:rsidRPr="00155302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F40A1" w:rsidRPr="0015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B58" w:rsidRPr="00155302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муниципальном земельном контроле на территории </w:t>
      </w:r>
      <w:r w:rsidR="00067022" w:rsidRPr="00155302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="00364F7E" w:rsidRPr="00155302">
        <w:rPr>
          <w:rFonts w:ascii="Times New Roman" w:hAnsi="Times New Roman" w:cs="Times New Roman"/>
          <w:b/>
          <w:sz w:val="24"/>
          <w:szCs w:val="24"/>
        </w:rPr>
        <w:t>Щигровск</w:t>
      </w:r>
      <w:r w:rsidR="00067022" w:rsidRPr="00155302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67022" w:rsidRPr="00155302">
        <w:rPr>
          <w:rFonts w:ascii="Times New Roman" w:hAnsi="Times New Roman" w:cs="Times New Roman"/>
          <w:b/>
          <w:sz w:val="24"/>
          <w:szCs w:val="24"/>
        </w:rPr>
        <w:t>»</w:t>
      </w:r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Курской области»</w:t>
      </w:r>
      <w:r w:rsidR="00074F28" w:rsidRPr="00155302">
        <w:rPr>
          <w:rFonts w:ascii="Times New Roman" w:hAnsi="Times New Roman" w:cs="Times New Roman"/>
          <w:sz w:val="24"/>
          <w:szCs w:val="24"/>
        </w:rPr>
        <w:t>.</w:t>
      </w:r>
    </w:p>
    <w:p w:rsidR="004801BE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.3.  Предполагаемая дата вступления в силу муниципального нормативного</w:t>
      </w:r>
      <w:r w:rsidR="00442B58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авового акта:</w:t>
      </w:r>
      <w:r w:rsidR="005727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2A1176" w:rsidRPr="00155302">
        <w:rPr>
          <w:rFonts w:ascii="Times New Roman" w:hAnsi="Times New Roman" w:cs="Times New Roman"/>
          <w:b/>
          <w:sz w:val="24"/>
          <w:szCs w:val="24"/>
        </w:rPr>
        <w:t>01.01.2022</w:t>
      </w:r>
      <w:r w:rsidR="00442B58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4.  </w:t>
      </w:r>
      <w:proofErr w:type="gramStart"/>
      <w:r w:rsidRPr="00155302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 направлено</w:t>
      </w:r>
      <w:r w:rsidR="00442B58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  <w:r w:rsidR="00867FCF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059BE" w:rsidRPr="00155302">
        <w:rPr>
          <w:rFonts w:ascii="Times New Roman" w:hAnsi="Times New Roman" w:cs="Times New Roman"/>
          <w:b/>
          <w:sz w:val="24"/>
          <w:szCs w:val="24"/>
        </w:rPr>
        <w:t xml:space="preserve">в связи вступлением в силу </w:t>
      </w:r>
      <w:r w:rsidR="00CC5FCE" w:rsidRPr="00155302">
        <w:rPr>
          <w:rFonts w:ascii="Times New Roman" w:hAnsi="Times New Roman" w:cs="Times New Roman"/>
          <w:b/>
          <w:sz w:val="24"/>
          <w:szCs w:val="24"/>
        </w:rPr>
        <w:t>Ф</w:t>
      </w:r>
      <w:r w:rsidR="007059BE" w:rsidRPr="00155302">
        <w:rPr>
          <w:rFonts w:ascii="Times New Roman" w:hAnsi="Times New Roman" w:cs="Times New Roman"/>
          <w:b/>
          <w:sz w:val="24"/>
          <w:szCs w:val="24"/>
        </w:rPr>
        <w:t>едерального закона от 31.07.2020 № 248-ФЗ «О государственном контроле (надзоре) и муниципальном контроле в Российской Федерации»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="00450DFE" w:rsidRPr="00155302">
        <w:rPr>
          <w:rFonts w:ascii="Times New Roman" w:hAnsi="Times New Roman" w:cs="Times New Roman"/>
          <w:b/>
          <w:sz w:val="24"/>
          <w:szCs w:val="24"/>
        </w:rPr>
        <w:t>Щигровский</w:t>
      </w:r>
      <w:proofErr w:type="spellEnd"/>
      <w:r w:rsidR="00450DFE" w:rsidRPr="00155302">
        <w:rPr>
          <w:rFonts w:ascii="Times New Roman" w:hAnsi="Times New Roman" w:cs="Times New Roman"/>
          <w:b/>
          <w:sz w:val="24"/>
          <w:szCs w:val="24"/>
        </w:rPr>
        <w:t xml:space="preserve"> район» Курской области 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2E03CB" w:rsidRPr="00155302">
        <w:rPr>
          <w:rFonts w:ascii="Times New Roman" w:hAnsi="Times New Roman" w:cs="Times New Roman"/>
          <w:b/>
          <w:sz w:val="24"/>
          <w:szCs w:val="24"/>
        </w:rPr>
        <w:t xml:space="preserve"> нормативн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>ая</w:t>
      </w:r>
      <w:r w:rsidR="002E03CB" w:rsidRPr="0015530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>равовая база, регулирующая отношения по организации и осуществлению муниципального земельного контроля</w:t>
      </w:r>
      <w:r w:rsidR="00301DAA" w:rsidRPr="00155302">
        <w:rPr>
          <w:rFonts w:ascii="Times New Roman" w:hAnsi="Times New Roman" w:cs="Times New Roman"/>
          <w:b/>
          <w:sz w:val="24"/>
          <w:szCs w:val="24"/>
        </w:rPr>
        <w:t xml:space="preserve"> в соответствии с действующим законодательством</w:t>
      </w:r>
      <w:r w:rsidR="004801BE" w:rsidRPr="00155302">
        <w:rPr>
          <w:rFonts w:ascii="Times New Roman" w:hAnsi="Times New Roman" w:cs="Times New Roman"/>
          <w:b/>
          <w:sz w:val="24"/>
          <w:szCs w:val="24"/>
        </w:rPr>
        <w:t>, устанавливающая гарантии защиты прав</w:t>
      </w:r>
      <w:proofErr w:type="gramEnd"/>
      <w:r w:rsidR="004801BE" w:rsidRPr="00155302">
        <w:rPr>
          <w:rFonts w:ascii="Times New Roman" w:hAnsi="Times New Roman" w:cs="Times New Roman"/>
          <w:b/>
          <w:sz w:val="24"/>
          <w:szCs w:val="24"/>
        </w:rPr>
        <w:t xml:space="preserve"> граждан и организаций как контролируемых лиц.</w:t>
      </w:r>
    </w:p>
    <w:p w:rsidR="007059BE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  <w:r w:rsidR="00301DA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>обеспечение выполнения обязательных требова</w:t>
      </w:r>
      <w:r w:rsidR="002D02F6" w:rsidRPr="00155302">
        <w:rPr>
          <w:rFonts w:ascii="Times New Roman" w:hAnsi="Times New Roman" w:cs="Times New Roman"/>
          <w:b/>
          <w:sz w:val="24"/>
          <w:szCs w:val="24"/>
        </w:rPr>
        <w:t>ний земельного законодательства, недопущение причинения вреда (ущерба) охраняемым законом ценностям, вызванного нарушениями обязательных требований</w:t>
      </w:r>
      <w:r w:rsidR="0076136C" w:rsidRPr="00155302">
        <w:rPr>
          <w:rFonts w:ascii="Times New Roman" w:hAnsi="Times New Roman" w:cs="Times New Roman"/>
          <w:b/>
          <w:sz w:val="24"/>
          <w:szCs w:val="24"/>
        </w:rPr>
        <w:t>,</w:t>
      </w:r>
      <w:r w:rsidR="00301DAA" w:rsidRPr="0015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36C" w:rsidRPr="00155302">
        <w:rPr>
          <w:rFonts w:ascii="Times New Roman" w:hAnsi="Times New Roman" w:cs="Times New Roman"/>
          <w:b/>
          <w:sz w:val="24"/>
          <w:szCs w:val="24"/>
        </w:rPr>
        <w:t>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F85736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6.  </w:t>
      </w:r>
      <w:proofErr w:type="gramStart"/>
      <w:r w:rsidRPr="00155302">
        <w:rPr>
          <w:rFonts w:ascii="Times New Roman" w:hAnsi="Times New Roman" w:cs="Times New Roman"/>
          <w:sz w:val="24"/>
          <w:szCs w:val="24"/>
        </w:rPr>
        <w:t>Краткое    описание    содержания    предлагаемого    правового</w:t>
      </w:r>
      <w:r w:rsidR="00FB4301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егулирования:</w:t>
      </w:r>
      <w:r w:rsidR="007E4E78" w:rsidRPr="00155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>разработка и принятие положения о муниципальном земельном контроле в соответствии с требованиями Федерального закона от 21.07.2020 № 248-ФЗ «О государственном контроле (надзоре) и муниципальном контроле в Российской Федерации» приведет к эффективному осуществлению муниципального земельного</w:t>
      </w:r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контроля на территории </w:t>
      </w:r>
      <w:r w:rsidR="00843C2B" w:rsidRPr="00155302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="00364F7E" w:rsidRPr="00155302">
        <w:rPr>
          <w:rFonts w:ascii="Times New Roman" w:hAnsi="Times New Roman" w:cs="Times New Roman"/>
          <w:b/>
          <w:sz w:val="24"/>
          <w:szCs w:val="24"/>
        </w:rPr>
        <w:t>Щигровск</w:t>
      </w:r>
      <w:r w:rsidR="00843C2B" w:rsidRPr="00155302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43C2B" w:rsidRPr="00155302">
        <w:rPr>
          <w:rFonts w:ascii="Times New Roman" w:hAnsi="Times New Roman" w:cs="Times New Roman"/>
          <w:b/>
          <w:sz w:val="24"/>
          <w:szCs w:val="24"/>
        </w:rPr>
        <w:t>»</w:t>
      </w:r>
      <w:r w:rsidR="00364F7E" w:rsidRPr="00155302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  <w:r w:rsidR="00E900DE" w:rsidRPr="00155302">
        <w:rPr>
          <w:rFonts w:ascii="Times New Roman" w:hAnsi="Times New Roman" w:cs="Times New Roman"/>
          <w:b/>
          <w:sz w:val="24"/>
          <w:szCs w:val="24"/>
        </w:rPr>
        <w:t xml:space="preserve"> и рациональному использованию объектов земельных отношений.</w:t>
      </w:r>
      <w:proofErr w:type="gramEnd"/>
    </w:p>
    <w:p w:rsidR="00C96B11" w:rsidRPr="00155302" w:rsidRDefault="008F49F1" w:rsidP="0015530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5302">
        <w:rPr>
          <w:sz w:val="24"/>
          <w:szCs w:val="24"/>
        </w:rPr>
        <w:lastRenderedPageBreak/>
        <w:t xml:space="preserve">1.7. </w:t>
      </w:r>
      <w:hyperlink w:anchor="Par630" w:history="1">
        <w:r w:rsidRPr="00155302">
          <w:rPr>
            <w:sz w:val="24"/>
            <w:szCs w:val="24"/>
          </w:rPr>
          <w:t>&lt;*&gt;</w:t>
        </w:r>
      </w:hyperlink>
      <w:r w:rsidR="00843C2B" w:rsidRPr="00155302">
        <w:rPr>
          <w:sz w:val="24"/>
          <w:szCs w:val="24"/>
        </w:rPr>
        <w:t xml:space="preserve"> Срок, </w:t>
      </w:r>
      <w:r w:rsidRPr="00155302">
        <w:rPr>
          <w:sz w:val="24"/>
          <w:szCs w:val="24"/>
        </w:rPr>
        <w:t>в  течение  которого  принимались предложения в связи с</w:t>
      </w:r>
      <w:r w:rsidR="00456BBF" w:rsidRPr="00155302">
        <w:rPr>
          <w:sz w:val="24"/>
          <w:szCs w:val="24"/>
        </w:rPr>
        <w:t xml:space="preserve"> 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размещением уведомления о разработке предлагаемого правового регулирования: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 xml:space="preserve">начало: </w:t>
      </w:r>
      <w:r w:rsidR="00364F7E" w:rsidRPr="00155302">
        <w:rPr>
          <w:b/>
          <w:sz w:val="24"/>
          <w:szCs w:val="24"/>
        </w:rPr>
        <w:t>2</w:t>
      </w:r>
      <w:r w:rsidR="00450DFE" w:rsidRPr="00155302">
        <w:rPr>
          <w:b/>
          <w:sz w:val="24"/>
          <w:szCs w:val="24"/>
        </w:rPr>
        <w:t>9</w:t>
      </w:r>
      <w:r w:rsidR="002E5356" w:rsidRPr="00155302">
        <w:rPr>
          <w:b/>
          <w:sz w:val="24"/>
          <w:szCs w:val="24"/>
        </w:rPr>
        <w:t>.</w:t>
      </w:r>
      <w:r w:rsidR="00364F7E" w:rsidRPr="00155302">
        <w:rPr>
          <w:b/>
          <w:sz w:val="24"/>
          <w:szCs w:val="24"/>
        </w:rPr>
        <w:t>11</w:t>
      </w:r>
      <w:r w:rsidR="002E5356" w:rsidRPr="00155302">
        <w:rPr>
          <w:b/>
          <w:sz w:val="24"/>
          <w:szCs w:val="24"/>
        </w:rPr>
        <w:t>.2021</w:t>
      </w:r>
      <w:r w:rsidRPr="00155302">
        <w:rPr>
          <w:sz w:val="24"/>
          <w:szCs w:val="24"/>
        </w:rPr>
        <w:t>;</w:t>
      </w:r>
      <w:r w:rsidR="002E5356" w:rsidRPr="00155302">
        <w:rPr>
          <w:sz w:val="24"/>
          <w:szCs w:val="24"/>
        </w:rPr>
        <w:t xml:space="preserve"> окончание: </w:t>
      </w:r>
      <w:r w:rsidR="00364F7E" w:rsidRPr="00155302">
        <w:rPr>
          <w:b/>
          <w:sz w:val="24"/>
          <w:szCs w:val="24"/>
        </w:rPr>
        <w:t>0</w:t>
      </w:r>
      <w:r w:rsidR="00450DFE" w:rsidRPr="00155302">
        <w:rPr>
          <w:b/>
          <w:sz w:val="24"/>
          <w:szCs w:val="24"/>
        </w:rPr>
        <w:t>8</w:t>
      </w:r>
      <w:r w:rsidR="002E5356" w:rsidRPr="00155302">
        <w:rPr>
          <w:b/>
          <w:sz w:val="24"/>
          <w:szCs w:val="24"/>
        </w:rPr>
        <w:t>.</w:t>
      </w:r>
      <w:r w:rsidR="00364F7E" w:rsidRPr="00155302">
        <w:rPr>
          <w:b/>
          <w:sz w:val="24"/>
          <w:szCs w:val="24"/>
        </w:rPr>
        <w:t>12</w:t>
      </w:r>
      <w:r w:rsidR="002E5356" w:rsidRPr="00155302">
        <w:rPr>
          <w:b/>
          <w:sz w:val="24"/>
          <w:szCs w:val="24"/>
        </w:rPr>
        <w:t>.2021</w:t>
      </w:r>
      <w:r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155302">
        <w:rPr>
          <w:sz w:val="24"/>
          <w:szCs w:val="24"/>
        </w:rPr>
        <w:t xml:space="preserve">1.8. </w:t>
      </w:r>
      <w:hyperlink w:anchor="Par630" w:history="1">
        <w:r w:rsidRPr="00155302">
          <w:rPr>
            <w:sz w:val="24"/>
            <w:szCs w:val="24"/>
          </w:rPr>
          <w:t>&lt;*&gt;</w:t>
        </w:r>
      </w:hyperlink>
      <w:r w:rsidRPr="00155302">
        <w:rPr>
          <w:sz w:val="24"/>
          <w:szCs w:val="24"/>
        </w:rPr>
        <w:t xml:space="preserve">  Количество  замечаний  и  предложений,  полученных в  связи с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размещением уведомления о раз</w:t>
      </w:r>
      <w:r w:rsidR="00506394" w:rsidRPr="00155302">
        <w:rPr>
          <w:sz w:val="24"/>
          <w:szCs w:val="24"/>
        </w:rPr>
        <w:t xml:space="preserve">работке предлагаемого правового </w:t>
      </w:r>
      <w:r w:rsidRPr="00155302">
        <w:rPr>
          <w:sz w:val="24"/>
          <w:szCs w:val="24"/>
        </w:rPr>
        <w:t>регулирования: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b/>
          <w:sz w:val="24"/>
          <w:szCs w:val="24"/>
          <w:u w:val="single"/>
        </w:rPr>
        <w:t>_</w:t>
      </w:r>
      <w:r w:rsidR="008E0E46" w:rsidRPr="00155302">
        <w:rPr>
          <w:b/>
          <w:sz w:val="24"/>
          <w:szCs w:val="24"/>
          <w:u w:val="single"/>
        </w:rPr>
        <w:t>0</w:t>
      </w:r>
      <w:r w:rsidRPr="00155302">
        <w:rPr>
          <w:sz w:val="24"/>
          <w:szCs w:val="24"/>
        </w:rPr>
        <w:t xml:space="preserve">_, из них учтено: </w:t>
      </w:r>
      <w:r w:rsidR="008E0E46" w:rsidRPr="00155302">
        <w:rPr>
          <w:b/>
          <w:sz w:val="24"/>
          <w:szCs w:val="24"/>
          <w:u w:val="single"/>
        </w:rPr>
        <w:t xml:space="preserve"> 0</w:t>
      </w:r>
      <w:r w:rsidR="008E0E46" w:rsidRPr="00155302">
        <w:rPr>
          <w:sz w:val="24"/>
          <w:szCs w:val="24"/>
          <w:u w:val="single"/>
        </w:rPr>
        <w:t xml:space="preserve"> </w:t>
      </w:r>
      <w:r w:rsidRPr="00155302">
        <w:rPr>
          <w:sz w:val="24"/>
          <w:szCs w:val="24"/>
        </w:rPr>
        <w:t xml:space="preserve">полностью: </w:t>
      </w:r>
      <w:r w:rsidR="008E0E46" w:rsidRPr="00155302">
        <w:rPr>
          <w:sz w:val="24"/>
          <w:szCs w:val="24"/>
          <w:u w:val="single"/>
        </w:rPr>
        <w:t xml:space="preserve"> </w:t>
      </w:r>
      <w:r w:rsidR="008E0E46" w:rsidRPr="00155302">
        <w:rPr>
          <w:b/>
          <w:sz w:val="24"/>
          <w:szCs w:val="24"/>
          <w:u w:val="single"/>
        </w:rPr>
        <w:t>0</w:t>
      </w:r>
      <w:r w:rsidR="008E0E46" w:rsidRPr="00155302">
        <w:rPr>
          <w:sz w:val="24"/>
          <w:szCs w:val="24"/>
          <w:u w:val="single"/>
        </w:rPr>
        <w:t xml:space="preserve"> </w:t>
      </w:r>
      <w:r w:rsidR="008E0E46" w:rsidRPr="00155302">
        <w:rPr>
          <w:sz w:val="24"/>
          <w:szCs w:val="24"/>
        </w:rPr>
        <w:t>, учтено частично:</w:t>
      </w:r>
      <w:r w:rsidR="008E0E46" w:rsidRPr="00155302">
        <w:rPr>
          <w:b/>
          <w:sz w:val="24"/>
          <w:szCs w:val="24"/>
        </w:rPr>
        <w:t xml:space="preserve"> </w:t>
      </w:r>
      <w:r w:rsidR="008E0E46" w:rsidRPr="00155302">
        <w:rPr>
          <w:b/>
          <w:sz w:val="24"/>
          <w:szCs w:val="24"/>
          <w:u w:val="single"/>
        </w:rPr>
        <w:t xml:space="preserve"> 0 </w:t>
      </w:r>
      <w:r w:rsidR="008E0E46"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55302">
        <w:rPr>
          <w:sz w:val="24"/>
          <w:szCs w:val="24"/>
        </w:rPr>
        <w:t xml:space="preserve">1.9. </w:t>
      </w:r>
      <w:hyperlink w:anchor="Par630" w:history="1">
        <w:r w:rsidRPr="00155302">
          <w:rPr>
            <w:sz w:val="24"/>
            <w:szCs w:val="24"/>
          </w:rPr>
          <w:t>&lt;*&gt;</w:t>
        </w:r>
      </w:hyperlink>
      <w:r w:rsidRPr="00155302">
        <w:rPr>
          <w:sz w:val="24"/>
          <w:szCs w:val="24"/>
        </w:rPr>
        <w:t xml:space="preserve">  Полный  электронный  адрес  размещения  сводки   предложений,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поступивших  в  связи  с размещением уведомления о разработке предлагаемого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правового регулирован</w:t>
      </w:r>
      <w:r w:rsidR="005C2DA5" w:rsidRPr="00155302">
        <w:rPr>
          <w:sz w:val="24"/>
          <w:szCs w:val="24"/>
        </w:rPr>
        <w:t>ия:</w:t>
      </w:r>
      <w:r w:rsidR="00843C2B" w:rsidRPr="00155302">
        <w:rPr>
          <w:sz w:val="24"/>
          <w:szCs w:val="24"/>
        </w:rPr>
        <w:t xml:space="preserve"> </w:t>
      </w:r>
      <w:hyperlink r:id="rId8" w:history="1"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http://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shigry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.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r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k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u</w:t>
        </w:r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rsk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.</w:t>
        </w:r>
        <w:proofErr w:type="spellStart"/>
        <w:r w:rsidR="00843C2B" w:rsidRPr="00155302">
          <w:rPr>
            <w:rFonts w:eastAsia="Times New Roman"/>
            <w:color w:val="0088CC"/>
            <w:sz w:val="24"/>
            <w:szCs w:val="24"/>
            <w:lang w:val="en-US" w:eastAsia="ru-RU"/>
          </w:rPr>
          <w:t>ru</w:t>
        </w:r>
        <w:proofErr w:type="spellEnd"/>
        <w:r w:rsidR="00843C2B" w:rsidRPr="00155302">
          <w:rPr>
            <w:rFonts w:eastAsia="Times New Roman"/>
            <w:color w:val="0088CC"/>
            <w:sz w:val="24"/>
            <w:szCs w:val="24"/>
            <w:lang w:eastAsia="ru-RU"/>
          </w:rPr>
          <w:t>/</w:t>
        </w:r>
      </w:hyperlink>
      <w:r w:rsidR="00843C2B" w:rsidRPr="00155302">
        <w:rPr>
          <w:rFonts w:eastAsia="Times New Roman"/>
          <w:color w:val="0088CC"/>
          <w:sz w:val="24"/>
          <w:szCs w:val="24"/>
          <w:lang w:eastAsia="ru-RU"/>
        </w:rPr>
        <w:t>/</w:t>
      </w:r>
      <w:r w:rsidRPr="00155302">
        <w:rPr>
          <w:sz w:val="24"/>
          <w:szCs w:val="24"/>
        </w:rPr>
        <w:t>.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10. Контактная информация исполнителя в </w:t>
      </w:r>
      <w:r w:rsidR="00067022" w:rsidRPr="00155302">
        <w:rPr>
          <w:rFonts w:ascii="Times New Roman" w:hAnsi="Times New Roman" w:cs="Times New Roman"/>
          <w:sz w:val="24"/>
          <w:szCs w:val="24"/>
        </w:rPr>
        <w:t>уполномоченном</w:t>
      </w:r>
      <w:r w:rsidRPr="00155302">
        <w:rPr>
          <w:rFonts w:ascii="Times New Roman" w:hAnsi="Times New Roman" w:cs="Times New Roman"/>
          <w:sz w:val="24"/>
          <w:szCs w:val="24"/>
        </w:rPr>
        <w:t xml:space="preserve"> органе: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Ф.И.О. </w:t>
      </w:r>
      <w:r w:rsidR="00450DFE" w:rsidRPr="00155302">
        <w:rPr>
          <w:rFonts w:ascii="Times New Roman" w:hAnsi="Times New Roman" w:cs="Times New Roman"/>
          <w:sz w:val="24"/>
          <w:szCs w:val="24"/>
        </w:rPr>
        <w:t>Петров Михаил Васильевич</w:t>
      </w:r>
      <w:r w:rsidR="00F679CC" w:rsidRPr="00155302">
        <w:rPr>
          <w:rFonts w:ascii="Times New Roman" w:hAnsi="Times New Roman" w:cs="Times New Roman"/>
          <w:sz w:val="24"/>
          <w:szCs w:val="24"/>
        </w:rPr>
        <w:t>;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Должность</w:t>
      </w:r>
      <w:r w:rsidRPr="001553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>Н</w:t>
      </w:r>
      <w:r w:rsidR="005C2DA5" w:rsidRPr="00155302">
        <w:rPr>
          <w:rFonts w:ascii="Times New Roman" w:hAnsi="Times New Roman" w:cs="Times New Roman"/>
          <w:b/>
          <w:sz w:val="24"/>
          <w:szCs w:val="24"/>
        </w:rPr>
        <w:t>ачальник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 xml:space="preserve"> Управления аграрной политики, земельных и имущественных правоотношений администрации </w:t>
      </w:r>
      <w:proofErr w:type="spellStart"/>
      <w:r w:rsidR="00450DFE" w:rsidRPr="00155302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="00450DFE" w:rsidRPr="00155302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r w:rsidR="00F679CC" w:rsidRPr="00155302">
        <w:rPr>
          <w:rFonts w:ascii="Times New Roman" w:hAnsi="Times New Roman" w:cs="Times New Roman"/>
          <w:b/>
          <w:sz w:val="24"/>
          <w:szCs w:val="24"/>
        </w:rPr>
        <w:t>;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Тел.: 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>8(47145</w:t>
      </w:r>
      <w:r w:rsidR="00475D33" w:rsidRPr="00155302">
        <w:rPr>
          <w:rFonts w:ascii="Times New Roman" w:hAnsi="Times New Roman" w:cs="Times New Roman"/>
          <w:b/>
          <w:sz w:val="24"/>
          <w:szCs w:val="24"/>
        </w:rPr>
        <w:t>)4-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>11</w:t>
      </w:r>
      <w:r w:rsidR="00475D33" w:rsidRPr="00155302">
        <w:rPr>
          <w:rFonts w:ascii="Times New Roman" w:hAnsi="Times New Roman" w:cs="Times New Roman"/>
          <w:b/>
          <w:sz w:val="24"/>
          <w:szCs w:val="24"/>
        </w:rPr>
        <w:t>-</w:t>
      </w:r>
      <w:r w:rsidR="00450DFE" w:rsidRPr="00155302">
        <w:rPr>
          <w:rFonts w:ascii="Times New Roman" w:hAnsi="Times New Roman" w:cs="Times New Roman"/>
          <w:b/>
          <w:sz w:val="24"/>
          <w:szCs w:val="24"/>
        </w:rPr>
        <w:t>90</w:t>
      </w:r>
      <w:r w:rsidRPr="00155302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 w:rsidR="004B4D3F" w:rsidRPr="0015530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proofErr w:type="spellStart"/>
      <w:r w:rsidR="004B4D3F" w:rsidRPr="00155302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un</w:t>
      </w:r>
      <w:proofErr w:type="spellEnd"/>
      <w:r w:rsidR="004B4D3F" w:rsidRPr="00155302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hyperlink r:id="rId9" w:history="1">
        <w:r w:rsidR="004B4D3F" w:rsidRPr="0015530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adm@</w:t>
        </w:r>
        <w:r w:rsidR="004B4D3F" w:rsidRPr="00155302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en-US"/>
          </w:rPr>
          <w:t>yandex</w:t>
        </w:r>
        <w:r w:rsidR="004B4D3F" w:rsidRPr="00155302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.ru</w:t>
        </w:r>
      </w:hyperlink>
      <w:r w:rsidR="00A67333" w:rsidRPr="00155302">
        <w:rPr>
          <w:rFonts w:ascii="Times New Roman" w:hAnsi="Times New Roman" w:cs="Times New Roman"/>
          <w:b/>
          <w:sz w:val="24"/>
          <w:szCs w:val="24"/>
        </w:rPr>
        <w:t>.ru</w:t>
      </w:r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11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Степень регулирующего воздействия проекта акта:</w:t>
      </w:r>
      <w:r w:rsidR="00475D3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475D33" w:rsidRPr="00155302">
        <w:rPr>
          <w:rFonts w:ascii="Times New Roman" w:hAnsi="Times New Roman" w:cs="Times New Roman"/>
          <w:b/>
          <w:sz w:val="24"/>
          <w:szCs w:val="24"/>
        </w:rPr>
        <w:t>низкая.</w:t>
      </w:r>
    </w:p>
    <w:p w:rsidR="00553DA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.12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Обоснование  отнесения  проекта  акта  к определенной степени</w:t>
      </w:r>
      <w:r w:rsidR="0050639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регулирующего воздействия </w:t>
      </w:r>
      <w:hyperlink w:anchor="Par623" w:history="1">
        <w:r w:rsidRPr="0015530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>:</w:t>
      </w:r>
      <w:r w:rsidR="00475D3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553DA2" w:rsidRPr="00155302">
        <w:rPr>
          <w:rFonts w:ascii="Times New Roman" w:hAnsi="Times New Roman" w:cs="Times New Roman"/>
          <w:b/>
          <w:sz w:val="24"/>
          <w:szCs w:val="24"/>
        </w:rPr>
        <w:t>проект акта не содержит положения, устанавливающие ранее не предусмотренные федеральными, краевыми и муниципальными правовыми актами обязанности для субъектов предпринимательской и инвестиционной деятельности.</w:t>
      </w:r>
    </w:p>
    <w:p w:rsidR="00F85736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  Описание  проблемы,  на  решение  которой  направлено  предлагаемое</w:t>
      </w:r>
      <w:r w:rsidR="0050639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авовое регулирование</w:t>
      </w:r>
      <w:r w:rsidR="00203143" w:rsidRPr="00155302">
        <w:rPr>
          <w:rFonts w:ascii="Times New Roman" w:hAnsi="Times New Roman" w:cs="Times New Roman"/>
          <w:sz w:val="24"/>
          <w:szCs w:val="24"/>
        </w:rPr>
        <w:t>.</w:t>
      </w:r>
    </w:p>
    <w:p w:rsidR="00553DA2" w:rsidRPr="00155302" w:rsidRDefault="008F49F1" w:rsidP="00155302">
      <w:pPr>
        <w:spacing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55302">
        <w:rPr>
          <w:sz w:val="24"/>
          <w:szCs w:val="24"/>
        </w:rPr>
        <w:t>2.1. Формулировка проблемы:</w:t>
      </w:r>
      <w:r w:rsidR="00717809" w:rsidRPr="00155302">
        <w:rPr>
          <w:sz w:val="24"/>
          <w:szCs w:val="24"/>
        </w:rPr>
        <w:t xml:space="preserve"> 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 xml:space="preserve">невозможность осуществления муниципального земельного контроля на территории </w:t>
      </w:r>
      <w:r w:rsidR="004B4D3F" w:rsidRPr="00155302">
        <w:rPr>
          <w:rFonts w:eastAsia="Times New Roman"/>
          <w:b/>
          <w:sz w:val="24"/>
          <w:szCs w:val="24"/>
          <w:lang w:eastAsia="ru-RU"/>
        </w:rPr>
        <w:t>муниципального района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 xml:space="preserve"> «</w:t>
      </w:r>
      <w:proofErr w:type="spellStart"/>
      <w:r w:rsidR="004B4D3F" w:rsidRPr="00155302">
        <w:rPr>
          <w:rFonts w:eastAsia="Times New Roman"/>
          <w:b/>
          <w:sz w:val="24"/>
          <w:szCs w:val="24"/>
          <w:lang w:eastAsia="ru-RU"/>
        </w:rPr>
        <w:t>Щигровский</w:t>
      </w:r>
      <w:proofErr w:type="spellEnd"/>
      <w:r w:rsidR="004B4D3F" w:rsidRPr="00155302">
        <w:rPr>
          <w:rFonts w:eastAsia="Times New Roman"/>
          <w:b/>
          <w:sz w:val="24"/>
          <w:szCs w:val="24"/>
          <w:lang w:eastAsia="ru-RU"/>
        </w:rPr>
        <w:t xml:space="preserve"> район</w:t>
      </w:r>
      <w:r w:rsidR="00203143" w:rsidRPr="00155302">
        <w:rPr>
          <w:rFonts w:eastAsia="Times New Roman"/>
          <w:b/>
          <w:sz w:val="24"/>
          <w:szCs w:val="24"/>
          <w:lang w:eastAsia="ru-RU"/>
        </w:rPr>
        <w:t>» в связи с отсутствием утвержденного порядка организации и осуществления в соответствии с требованиями Федерального закона от 21.07.2020 № 248-ФЗ «О государственном контроле (надзоре) и муниципальном контроле в Российской Федерации».</w:t>
      </w:r>
    </w:p>
    <w:p w:rsidR="00C53368" w:rsidRPr="00155302" w:rsidRDefault="008F49F1" w:rsidP="00155302">
      <w:pPr>
        <w:spacing w:line="360" w:lineRule="auto"/>
        <w:jc w:val="both"/>
        <w:rPr>
          <w:b/>
          <w:sz w:val="24"/>
          <w:szCs w:val="24"/>
        </w:rPr>
      </w:pPr>
      <w:r w:rsidRPr="00155302">
        <w:rPr>
          <w:sz w:val="24"/>
          <w:szCs w:val="24"/>
        </w:rPr>
        <w:t>2.2.  Информация  о возникновении, выявлении проблемы и мерах, принятых</w:t>
      </w:r>
      <w:r w:rsidR="00506394" w:rsidRPr="00155302">
        <w:rPr>
          <w:sz w:val="24"/>
          <w:szCs w:val="24"/>
        </w:rPr>
        <w:t xml:space="preserve"> </w:t>
      </w:r>
      <w:r w:rsidRPr="00155302">
        <w:rPr>
          <w:sz w:val="24"/>
          <w:szCs w:val="24"/>
        </w:rPr>
        <w:t>ранее для ее решения, достигнутых результатах и затраченных ресурсах:</w:t>
      </w:r>
      <w:r w:rsidR="00203143" w:rsidRPr="00155302">
        <w:rPr>
          <w:sz w:val="24"/>
          <w:szCs w:val="24"/>
        </w:rPr>
        <w:t xml:space="preserve"> </w:t>
      </w:r>
      <w:r w:rsidR="00203143" w:rsidRPr="00155302">
        <w:rPr>
          <w:b/>
          <w:sz w:val="24"/>
          <w:szCs w:val="24"/>
        </w:rPr>
        <w:t xml:space="preserve">вступление в силу Федерального закона от 21.07.2020 № 248-ФЗ «О государственном контроле (надзоре) и муниципальном контроле в Российской Федерации» и иных нормативно-правовых актов в сфере </w:t>
      </w:r>
      <w:proofErr w:type="spellStart"/>
      <w:r w:rsidR="00203143" w:rsidRPr="00155302">
        <w:rPr>
          <w:b/>
          <w:sz w:val="24"/>
          <w:szCs w:val="24"/>
        </w:rPr>
        <w:t>конрольно</w:t>
      </w:r>
      <w:proofErr w:type="spellEnd"/>
      <w:r w:rsidR="00203143" w:rsidRPr="00155302">
        <w:rPr>
          <w:b/>
          <w:sz w:val="24"/>
          <w:szCs w:val="24"/>
        </w:rPr>
        <w:t xml:space="preserve"> - надзорной деятельности.</w:t>
      </w:r>
    </w:p>
    <w:p w:rsidR="00CD784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3.  Социальные  группы,  заинтересованные  в  устранении проблемы, их</w:t>
      </w:r>
      <w:r w:rsidR="0050639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количественная оценка:</w:t>
      </w:r>
      <w:r w:rsidR="00CB1CBE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9C29CA" w:rsidRPr="00155302">
        <w:rPr>
          <w:rFonts w:ascii="Times New Roman" w:hAnsi="Times New Roman" w:cs="Times New Roman"/>
          <w:b/>
          <w:sz w:val="24"/>
          <w:szCs w:val="24"/>
        </w:rPr>
        <w:t>орган</w:t>
      </w:r>
      <w:r w:rsidR="00571305" w:rsidRPr="00155302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</w:t>
      </w:r>
      <w:r w:rsidR="00067022" w:rsidRPr="001553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197F" w:rsidRPr="00155302">
        <w:rPr>
          <w:rFonts w:ascii="Times New Roman" w:hAnsi="Times New Roman" w:cs="Times New Roman"/>
          <w:b/>
          <w:sz w:val="24"/>
          <w:szCs w:val="24"/>
        </w:rPr>
        <w:t>физические и юридические лица</w:t>
      </w:r>
      <w:r w:rsidR="009C29CA" w:rsidRPr="00155302">
        <w:rPr>
          <w:rFonts w:ascii="Times New Roman" w:hAnsi="Times New Roman" w:cs="Times New Roman"/>
          <w:b/>
          <w:sz w:val="24"/>
          <w:szCs w:val="24"/>
        </w:rPr>
        <w:t>, индивидуальные предприниматели</w:t>
      </w:r>
      <w:r w:rsidR="00CD7841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277EE0" w:rsidRPr="00155302" w:rsidRDefault="008F49F1" w:rsidP="0015530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155302">
        <w:rPr>
          <w:rFonts w:eastAsia="Times New Roman"/>
          <w:sz w:val="24"/>
          <w:szCs w:val="24"/>
          <w:lang w:eastAsia="ru-RU"/>
        </w:rPr>
        <w:lastRenderedPageBreak/>
        <w:t xml:space="preserve">2.4.  </w:t>
      </w:r>
      <w:proofErr w:type="gramStart"/>
      <w:r w:rsidRPr="00155302">
        <w:rPr>
          <w:rFonts w:eastAsia="Times New Roman"/>
          <w:sz w:val="24"/>
          <w:szCs w:val="24"/>
          <w:lang w:eastAsia="ru-RU"/>
        </w:rPr>
        <w:t>Характеристика   негативных  эффектов,  возникающих  в  связи  с</w:t>
      </w:r>
      <w:r w:rsidR="009C29CA" w:rsidRPr="00155302">
        <w:rPr>
          <w:rFonts w:eastAsia="Times New Roman"/>
          <w:sz w:val="24"/>
          <w:szCs w:val="24"/>
          <w:lang w:eastAsia="ru-RU"/>
        </w:rPr>
        <w:t xml:space="preserve"> </w:t>
      </w:r>
      <w:r w:rsidRPr="00155302">
        <w:rPr>
          <w:rFonts w:eastAsia="Times New Roman"/>
          <w:sz w:val="24"/>
          <w:szCs w:val="24"/>
          <w:lang w:eastAsia="ru-RU"/>
        </w:rPr>
        <w:t>наличием проблемы, их количественная оценка:</w:t>
      </w:r>
      <w:r w:rsidR="00CE5334" w:rsidRPr="00155302">
        <w:rPr>
          <w:sz w:val="24"/>
          <w:szCs w:val="24"/>
          <w:lang w:eastAsia="ru-RU"/>
        </w:rPr>
        <w:t xml:space="preserve"> </w:t>
      </w:r>
      <w:r w:rsidR="005E3B8E" w:rsidRPr="00155302">
        <w:rPr>
          <w:rFonts w:eastAsia="Times New Roman"/>
          <w:b/>
          <w:sz w:val="24"/>
          <w:szCs w:val="24"/>
          <w:lang w:eastAsia="ru-RU"/>
        </w:rPr>
        <w:t xml:space="preserve">отсутствие </w:t>
      </w:r>
      <w:r w:rsidR="00506394" w:rsidRPr="00155302">
        <w:rPr>
          <w:rFonts w:eastAsia="Times New Roman"/>
          <w:b/>
          <w:sz w:val="24"/>
          <w:szCs w:val="24"/>
          <w:lang w:eastAsia="ru-RU"/>
        </w:rPr>
        <w:t>муниципального правового акта приведет к невозможности осуществления органом местного самоуправления (уполномоченными структурными подразделениями администрации</w:t>
      </w:r>
      <w:r w:rsidR="004B4D3F" w:rsidRPr="00155302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="004B4D3F" w:rsidRPr="00155302">
        <w:rPr>
          <w:rFonts w:eastAsia="Times New Roman"/>
          <w:b/>
          <w:sz w:val="24"/>
          <w:szCs w:val="24"/>
          <w:lang w:eastAsia="ru-RU"/>
        </w:rPr>
        <w:t>Щигровского</w:t>
      </w:r>
      <w:proofErr w:type="spellEnd"/>
      <w:r w:rsidR="004B4D3F" w:rsidRPr="00155302">
        <w:rPr>
          <w:rFonts w:eastAsia="Times New Roman"/>
          <w:b/>
          <w:sz w:val="24"/>
          <w:szCs w:val="24"/>
          <w:lang w:eastAsia="ru-RU"/>
        </w:rPr>
        <w:t xml:space="preserve"> района Курской области</w:t>
      </w:r>
      <w:r w:rsidR="00506394" w:rsidRPr="00155302">
        <w:rPr>
          <w:rFonts w:eastAsia="Times New Roman"/>
          <w:b/>
          <w:sz w:val="24"/>
          <w:szCs w:val="24"/>
          <w:lang w:eastAsia="ru-RU"/>
        </w:rPr>
        <w:t>) контрольной деятельности за соблюдением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proofErr w:type="gramEnd"/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5.  Причины  возникновения  проблемы  и  факторы,  поддерживающие  ее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существование: </w:t>
      </w:r>
      <w:r w:rsidR="008D4363" w:rsidRPr="00155302">
        <w:rPr>
          <w:rFonts w:ascii="Times New Roman" w:hAnsi="Times New Roman" w:cs="Times New Roman"/>
          <w:b/>
          <w:sz w:val="24"/>
          <w:szCs w:val="24"/>
        </w:rPr>
        <w:t>последовательность принятия нормативного правого акта.</w:t>
      </w:r>
    </w:p>
    <w:p w:rsidR="00C96B1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6.  Причины    невозможности    решения    проблемы    участниками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соответствующих отношений самостоятельно, без вмешательства государства:</w:t>
      </w:r>
      <w:r w:rsidR="0076136C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6136C" w:rsidRPr="00155302">
        <w:rPr>
          <w:rFonts w:ascii="Times New Roman" w:hAnsi="Times New Roman" w:cs="Times New Roman"/>
          <w:b/>
          <w:sz w:val="24"/>
          <w:szCs w:val="24"/>
        </w:rPr>
        <w:t>действующее законодательство.</w:t>
      </w:r>
    </w:p>
    <w:p w:rsidR="00865409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2.7.  Опыт решения  </w:t>
      </w:r>
      <w:proofErr w:type="gramStart"/>
      <w:r w:rsidRPr="00155302">
        <w:rPr>
          <w:rFonts w:ascii="Times New Roman" w:hAnsi="Times New Roman" w:cs="Times New Roman"/>
          <w:sz w:val="24"/>
          <w:szCs w:val="24"/>
        </w:rPr>
        <w:t>аналогичных  проблем</w:t>
      </w:r>
      <w:proofErr w:type="gramEnd"/>
      <w:r w:rsidRPr="00155302">
        <w:rPr>
          <w:rFonts w:ascii="Times New Roman" w:hAnsi="Times New Roman" w:cs="Times New Roman"/>
          <w:sz w:val="24"/>
          <w:szCs w:val="24"/>
        </w:rPr>
        <w:t xml:space="preserve">  в муниципальных образованиях</w:t>
      </w:r>
      <w:r w:rsidR="009C29C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оссийской Федерации, иностранных государствах:</w:t>
      </w:r>
      <w:r w:rsidR="006D1DB9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C96B11" w:rsidRPr="00155302">
        <w:rPr>
          <w:rFonts w:ascii="Times New Roman" w:hAnsi="Times New Roman" w:cs="Times New Roman"/>
          <w:b/>
          <w:sz w:val="24"/>
          <w:szCs w:val="24"/>
        </w:rPr>
        <w:t>постановление Правительства Москвы от 02.03.2021 № 262-ПП «Об утверждении </w:t>
      </w:r>
      <w:hyperlink r:id="rId10" w:anchor="65C0IR" w:history="1">
        <w:r w:rsidR="00C96B11" w:rsidRPr="00155302">
          <w:rPr>
            <w:rFonts w:ascii="Times New Roman" w:hAnsi="Times New Roman" w:cs="Times New Roman"/>
            <w:b/>
            <w:sz w:val="24"/>
            <w:szCs w:val="24"/>
          </w:rPr>
          <w:t>Положения о муниципальном земельном контроле на территории города Москвы</w:t>
        </w:r>
      </w:hyperlink>
      <w:r w:rsidR="00C96B11" w:rsidRPr="00155302">
        <w:rPr>
          <w:rFonts w:ascii="Times New Roman" w:hAnsi="Times New Roman" w:cs="Times New Roman"/>
          <w:b/>
          <w:sz w:val="24"/>
          <w:szCs w:val="24"/>
        </w:rPr>
        <w:t>»</w:t>
      </w:r>
      <w:r w:rsidR="002D0EA1" w:rsidRPr="00155302">
        <w:rPr>
          <w:rFonts w:ascii="Times New Roman" w:hAnsi="Times New Roman" w:cs="Times New Roman"/>
          <w:b/>
          <w:sz w:val="24"/>
          <w:szCs w:val="24"/>
        </w:rPr>
        <w:t xml:space="preserve">, решение Собрания депутатов Островского муниципального района Костромской области от 20.07.2021 № </w:t>
      </w:r>
      <w:r w:rsidR="00E158D4" w:rsidRPr="00155302">
        <w:rPr>
          <w:rFonts w:ascii="Times New Roman" w:hAnsi="Times New Roman" w:cs="Times New Roman"/>
          <w:b/>
          <w:sz w:val="24"/>
          <w:szCs w:val="24"/>
        </w:rPr>
        <w:t>82.</w:t>
      </w:r>
      <w:r w:rsidR="002D0EA1" w:rsidRPr="00155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6F7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9D27BF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9C29CA" w:rsidRPr="00155302">
        <w:rPr>
          <w:rFonts w:ascii="Times New Roman" w:hAnsi="Times New Roman" w:cs="Times New Roman"/>
          <w:b/>
          <w:sz w:val="24"/>
          <w:szCs w:val="24"/>
        </w:rPr>
        <w:t>справочно-правовая система «Консультант Плюс».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  <w:r w:rsidR="00717809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9C29CA" w:rsidRPr="00155302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B325CB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5"/>
      <w:bookmarkEnd w:id="1"/>
      <w:r w:rsidRPr="00155302">
        <w:rPr>
          <w:rFonts w:ascii="Times New Roman" w:hAnsi="Times New Roman" w:cs="Times New Roman"/>
          <w:sz w:val="24"/>
          <w:szCs w:val="24"/>
        </w:rPr>
        <w:t>3.   Определение   целей   предлагаемого   правового   регулирования  и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оказателей для оценки их достижения</w:t>
      </w:r>
      <w:r w:rsidR="00EE3A80" w:rsidRPr="001553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0A4D" w:rsidRPr="00155302" w:rsidRDefault="00C40A4D" w:rsidP="0015530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2552"/>
        <w:gridCol w:w="2835"/>
      </w:tblGrid>
      <w:tr w:rsidR="008F49F1" w:rsidRPr="00155302" w:rsidTr="001553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0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0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0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02E05" w:rsidRPr="00155302" w:rsidTr="001553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05" w:rsidRPr="00155302" w:rsidRDefault="00E158D4" w:rsidP="00155302">
            <w:pPr>
              <w:widowControl w:val="0"/>
              <w:ind w:firstLine="0"/>
              <w:rPr>
                <w:b/>
                <w:sz w:val="24"/>
                <w:szCs w:val="24"/>
                <w:highlight w:val="yellow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выполнения обязательных требований земельного законодательства, недопущение причинения вреда (ущерба) охраняемым законом ценностям, вызванного нарушениями обязательных требований,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05" w:rsidRPr="00155302" w:rsidRDefault="00E158D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С 01.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E05" w:rsidRPr="00155302" w:rsidRDefault="00A02E05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8D49BC" w:rsidRPr="00155302" w:rsidRDefault="008D49BC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8D4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lastRenderedPageBreak/>
        <w:t>3.4.   Муниципальные   нормативные   правовые  акты  или  их  отдельные</w:t>
      </w:r>
      <w:r w:rsidR="00E158D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оложения,  в  соответствии  с  которыми  в  настоящее время осуществляется</w:t>
      </w:r>
      <w:r w:rsidR="00E158D4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авовое регулирование в данной области:</w:t>
      </w:r>
      <w:r w:rsidR="009D27BF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653CEA" w:rsidRPr="00155302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</w:t>
      </w:r>
      <w:proofErr w:type="spellStart"/>
      <w:r w:rsidR="004B4D3F" w:rsidRPr="00155302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="004B4D3F" w:rsidRPr="00155302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от 10 января 2019 года № 3</w:t>
      </w:r>
      <w:r w:rsidR="00653CEA" w:rsidRPr="00155302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="004B4D3F" w:rsidRPr="00155302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о исполнению муниципальной функции «Осуществление муниципального земельного контроля</w:t>
      </w:r>
      <w:r w:rsidR="00653CEA" w:rsidRPr="00155302">
        <w:rPr>
          <w:rFonts w:ascii="Times New Roman" w:hAnsi="Times New Roman" w:cs="Times New Roman"/>
          <w:b/>
          <w:sz w:val="24"/>
          <w:szCs w:val="24"/>
        </w:rPr>
        <w:t>»</w:t>
      </w:r>
    </w:p>
    <w:p w:rsidR="00F679CC" w:rsidRPr="00155302" w:rsidRDefault="00F679CC" w:rsidP="001553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268"/>
        <w:gridCol w:w="1560"/>
        <w:gridCol w:w="2126"/>
      </w:tblGrid>
      <w:tr w:rsidR="008F49F1" w:rsidRPr="00155302" w:rsidTr="001553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CC" w:rsidRPr="00155302" w:rsidRDefault="00F679CC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3.5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3.6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Показатели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3.7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Ед. измерения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3.8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Целевые значения показателей по годам</w:t>
            </w:r>
          </w:p>
        </w:tc>
      </w:tr>
      <w:tr w:rsidR="00CE3019" w:rsidRPr="00155302" w:rsidTr="001553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выполнения обязательных требований земельного законодательства, недопущение причинения вреда (ущерба) охраняемым законом ценностям, вызванного нарушениями обязательных требований,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  <w:r w:rsidRPr="00155302">
              <w:rPr>
                <w:b/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  <w:r w:rsidRPr="00155302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019" w:rsidRPr="00155302" w:rsidRDefault="00BF305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  <w:r w:rsidRPr="00155302">
              <w:rPr>
                <w:b/>
                <w:sz w:val="24"/>
                <w:szCs w:val="24"/>
              </w:rPr>
              <w:t>1</w:t>
            </w:r>
          </w:p>
        </w:tc>
      </w:tr>
    </w:tbl>
    <w:p w:rsidR="00BA2507" w:rsidRPr="00155302" w:rsidRDefault="00BA2507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667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3.9.  Основание  для  разработки  проекта акта (действующие нормативные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авовые акты, поручения, другие решения, из которых вытекает необходимость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азработки предлагаемого правового регулирования в данной области и которые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пределяют необходимость постановки указанных целей):</w:t>
      </w:r>
      <w:r w:rsidR="00E11341" w:rsidRPr="00155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115" w:rsidRPr="00155302">
        <w:rPr>
          <w:rFonts w:ascii="Times New Roman" w:hAnsi="Times New Roman" w:cs="Times New Roman"/>
          <w:b/>
          <w:sz w:val="24"/>
          <w:szCs w:val="24"/>
        </w:rPr>
        <w:t>Земельный кодекс Российской Федерации,</w:t>
      </w:r>
      <w:r w:rsidR="00587667" w:rsidRPr="00155302">
        <w:rPr>
          <w:rFonts w:ascii="Times New Roman" w:hAnsi="Times New Roman" w:cs="Times New Roman"/>
          <w:b/>
          <w:sz w:val="24"/>
          <w:szCs w:val="24"/>
        </w:rPr>
        <w:t xml:space="preserve"> Федеральные законы от 06.10.2003 № 131-ФЗ «Об общих принципах организации местного самоуправления в Российской Федерации», </w:t>
      </w:r>
      <w:r w:rsidR="00534263" w:rsidRPr="00155302">
        <w:rPr>
          <w:rFonts w:ascii="Times New Roman" w:hAnsi="Times New Roman" w:cs="Times New Roman"/>
          <w:b/>
          <w:sz w:val="24"/>
          <w:szCs w:val="24"/>
        </w:rPr>
        <w:t>от 21.07.2020 № 248-ФЗ «О государственном контроле (надзоре) и муниципальном контроле в Российской Федерации»</w:t>
      </w:r>
      <w:r w:rsidR="00587667" w:rsidRPr="00155302">
        <w:rPr>
          <w:rFonts w:ascii="Times New Roman" w:hAnsi="Times New Roman" w:cs="Times New Roman"/>
          <w:b/>
          <w:sz w:val="24"/>
          <w:szCs w:val="24"/>
        </w:rPr>
        <w:t>,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D3623C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3.10.  Перечень  муниципальных  нормативных  правовых актов, подлежащих</w:t>
      </w:r>
      <w:r w:rsidR="0053426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D3623C" w:rsidRPr="00155302">
        <w:rPr>
          <w:rFonts w:ascii="Times New Roman" w:hAnsi="Times New Roman" w:cs="Times New Roman"/>
          <w:sz w:val="24"/>
          <w:szCs w:val="24"/>
        </w:rPr>
        <w:t xml:space="preserve">признанию  </w:t>
      </w:r>
      <w:proofErr w:type="gramStart"/>
      <w:r w:rsidR="00D3623C" w:rsidRPr="0015530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D3623C" w:rsidRPr="00155302">
        <w:rPr>
          <w:rFonts w:ascii="Times New Roman" w:hAnsi="Times New Roman" w:cs="Times New Roman"/>
          <w:sz w:val="24"/>
          <w:szCs w:val="24"/>
        </w:rPr>
        <w:t xml:space="preserve">  силу:</w:t>
      </w:r>
      <w:r w:rsidR="00EE3A80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D3623C" w:rsidRPr="00155302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</w:t>
      </w:r>
      <w:proofErr w:type="spellStart"/>
      <w:r w:rsidR="00D3623C" w:rsidRPr="00155302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="00D3623C" w:rsidRPr="00155302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от 10 января 2019 года № 3 «Об утверждении административного регламента по </w:t>
      </w:r>
      <w:r w:rsidR="00D3623C" w:rsidRPr="00155302">
        <w:rPr>
          <w:rFonts w:ascii="Times New Roman" w:hAnsi="Times New Roman" w:cs="Times New Roman"/>
          <w:b/>
          <w:sz w:val="24"/>
          <w:szCs w:val="24"/>
        </w:rPr>
        <w:lastRenderedPageBreak/>
        <w:t>исполнению муниципальной функции «Осуществление муниципального земельного контроля»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00"/>
      <w:bookmarkEnd w:id="2"/>
      <w:r w:rsidRPr="00155302">
        <w:rPr>
          <w:rFonts w:ascii="Times New Roman" w:hAnsi="Times New Roman" w:cs="Times New Roman"/>
          <w:sz w:val="24"/>
          <w:szCs w:val="24"/>
        </w:rPr>
        <w:t>4.  Качественная  характеристика  и  оценка  численности  потенциальных</w:t>
      </w:r>
      <w:r w:rsidR="0058766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</w:t>
      </w:r>
    </w:p>
    <w:p w:rsidR="008D49BC" w:rsidRPr="00155302" w:rsidRDefault="008D49BC" w:rsidP="0015530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1417"/>
        <w:gridCol w:w="3686"/>
      </w:tblGrid>
      <w:tr w:rsidR="008F49F1" w:rsidRPr="00155302" w:rsidTr="0015530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bookmarkStart w:id="3" w:name="Par403"/>
            <w:bookmarkEnd w:id="3"/>
            <w:r w:rsidRPr="00155302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4.3. Источники данных</w:t>
            </w:r>
          </w:p>
        </w:tc>
      </w:tr>
      <w:tr w:rsidR="003C7336" w:rsidRPr="00155302" w:rsidTr="0015530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рганы муниципального земельного контроля (структурные подразделения администрации </w:t>
            </w:r>
            <w:proofErr w:type="spellStart"/>
            <w:r w:rsidR="00D3623C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Щигровского</w:t>
            </w:r>
            <w:proofErr w:type="spellEnd"/>
            <w:r w:rsidR="00D3623C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FC07B7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FC07B7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шение Представительного Собрания </w:t>
            </w:r>
            <w:proofErr w:type="spellStart"/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йона Курской области № 205-3-ПС от 31.01.2017 г. </w:t>
            </w:r>
          </w:p>
          <w:p w:rsidR="00466E66" w:rsidRPr="00155302" w:rsidRDefault="00466E6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3C7336" w:rsidRPr="00155302" w:rsidTr="0015530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Гражд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Более </w:t>
            </w:r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proofErr w:type="gramStart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6416FA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Территориальный орган</w:t>
            </w:r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7336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Федеральной службы государственной статистики по</w:t>
            </w:r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урской области </w:t>
            </w:r>
            <w:proofErr w:type="spellStart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Щигровский</w:t>
            </w:r>
            <w:proofErr w:type="spellEnd"/>
            <w:r w:rsidR="00FC07B7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отдел</w:t>
            </w:r>
            <w:r w:rsidR="003C7336"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7336" w:rsidRPr="00155302" w:rsidTr="0015530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Индивидуальные предприниматели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A95368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336" w:rsidRPr="00155302" w:rsidRDefault="003C7336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Форма 1-контроль</w:t>
            </w:r>
          </w:p>
        </w:tc>
      </w:tr>
    </w:tbl>
    <w:p w:rsidR="008F49F1" w:rsidRPr="00155302" w:rsidRDefault="008F49F1" w:rsidP="00155302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4"/>
          <w:szCs w:val="24"/>
        </w:rPr>
      </w:pPr>
      <w:bookmarkStart w:id="4" w:name="Par416"/>
      <w:bookmarkEnd w:id="4"/>
      <w:r w:rsidRPr="00155302">
        <w:rPr>
          <w:sz w:val="24"/>
          <w:szCs w:val="24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  <w:r w:rsidR="009D27BF" w:rsidRPr="00155302">
        <w:rPr>
          <w:sz w:val="24"/>
          <w:szCs w:val="24"/>
        </w:rPr>
        <w:t xml:space="preserve">: </w:t>
      </w:r>
      <w:r w:rsidR="009D27BF" w:rsidRPr="00155302">
        <w:rPr>
          <w:b/>
          <w:sz w:val="24"/>
          <w:szCs w:val="24"/>
        </w:rPr>
        <w:t>предполагается</w:t>
      </w:r>
      <w:r w:rsidR="002E4C69"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699"/>
        <w:gridCol w:w="1845"/>
        <w:gridCol w:w="1699"/>
        <w:gridCol w:w="1986"/>
      </w:tblGrid>
      <w:tr w:rsidR="008F49F1" w:rsidRPr="00155302" w:rsidTr="001553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bookmarkStart w:id="5" w:name="Par418"/>
            <w:bookmarkEnd w:id="5"/>
            <w:r w:rsidRPr="00155302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F49F1" w:rsidRPr="00155302" w:rsidTr="00155302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7C1E25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равление аграрной политики земельных и имущественных правоотношений Администрации </w:t>
            </w:r>
            <w:proofErr w:type="spellStart"/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8F49F1" w:rsidRPr="00155302" w:rsidTr="001553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6C18EF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6C18EF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изменяем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F63D6B" w:rsidP="00155302">
            <w:pPr>
              <w:widowControl w:val="0"/>
              <w:autoSpaceDE w:val="0"/>
              <w:autoSpaceDN w:val="0"/>
              <w:adjustRightInd w:val="0"/>
              <w:ind w:right="-65"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 соответствии с утвержденным положением о муниципальном земельном </w:t>
            </w: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онтр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F63D6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стаются неизменны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F63D6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55302">
              <w:rPr>
                <w:rFonts w:eastAsia="Times New Roman"/>
                <w:b/>
                <w:sz w:val="24"/>
                <w:szCs w:val="24"/>
                <w:lang w:eastAsia="ru-RU"/>
              </w:rPr>
              <w:t>Потребности отсутствуют</w:t>
            </w:r>
          </w:p>
        </w:tc>
      </w:tr>
    </w:tbl>
    <w:p w:rsidR="00BA2507" w:rsidRPr="00155302" w:rsidRDefault="00BA2507" w:rsidP="0015530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bookmarkStart w:id="6" w:name="Par446"/>
      <w:bookmarkEnd w:id="6"/>
    </w:p>
    <w:p w:rsidR="008F49F1" w:rsidRPr="00155302" w:rsidRDefault="008F49F1" w:rsidP="00155302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b/>
          <w:sz w:val="24"/>
          <w:szCs w:val="24"/>
          <w:u w:val="single"/>
        </w:rPr>
      </w:pPr>
      <w:r w:rsidRPr="00155302">
        <w:rPr>
          <w:sz w:val="24"/>
          <w:szCs w:val="24"/>
        </w:rPr>
        <w:t>6. Оценка дополнительных расходов (доходов) бюджета города, связанных с введением предлагаемого правового регулирования</w:t>
      </w:r>
      <w:r w:rsidR="009D27BF" w:rsidRPr="00155302">
        <w:rPr>
          <w:sz w:val="24"/>
          <w:szCs w:val="24"/>
        </w:rPr>
        <w:t xml:space="preserve">: </w:t>
      </w:r>
      <w:r w:rsidR="007E0C55" w:rsidRPr="00155302">
        <w:rPr>
          <w:b/>
          <w:sz w:val="24"/>
          <w:szCs w:val="24"/>
        </w:rPr>
        <w:t>Отсутствует</w:t>
      </w:r>
      <w:r w:rsidR="00ED18B8" w:rsidRPr="00155302">
        <w:rPr>
          <w:b/>
          <w:sz w:val="24"/>
          <w:szCs w:val="24"/>
        </w:rPr>
        <w:t>.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5329"/>
        <w:gridCol w:w="2407"/>
      </w:tblGrid>
      <w:tr w:rsidR="008F49F1" w:rsidRPr="00155302" w:rsidTr="00155302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418" w:history="1">
              <w:r w:rsidRPr="00155302">
                <w:rPr>
                  <w:sz w:val="24"/>
                  <w:szCs w:val="24"/>
                </w:rPr>
                <w:t>пунктом 5.1</w:t>
              </w:r>
            </w:hyperlink>
            <w:r w:rsidRPr="00155302">
              <w:rPr>
                <w:sz w:val="24"/>
                <w:szCs w:val="24"/>
              </w:rPr>
              <w:t>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6.2. Виды расходов (возможных поступлений) бюджета гор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8F49F1" w:rsidRPr="00155302" w:rsidTr="0015530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Наименование органа местного самоуправления (от 1 до К):</w:t>
            </w:r>
            <w:r w:rsidR="000370FF" w:rsidRPr="00155302">
              <w:rPr>
                <w:sz w:val="24"/>
                <w:szCs w:val="24"/>
              </w:rPr>
              <w:t xml:space="preserve"> дополнительных расходов (доходов) бюджета города не предполагается</w:t>
            </w:r>
          </w:p>
        </w:tc>
      </w:tr>
      <w:tr w:rsidR="008F49F1" w:rsidRPr="00155302" w:rsidTr="00155302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Единовременные расходы (от 1 до N) в </w:t>
            </w:r>
            <w:proofErr w:type="gramStart"/>
            <w:r w:rsidRPr="00155302">
              <w:rPr>
                <w:sz w:val="24"/>
                <w:szCs w:val="24"/>
              </w:rPr>
              <w:t>г</w:t>
            </w:r>
            <w:proofErr w:type="gramEnd"/>
            <w:r w:rsidRPr="00155302">
              <w:rPr>
                <w:sz w:val="24"/>
                <w:szCs w:val="24"/>
              </w:rPr>
              <w:t>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4C3E" w:rsidRPr="00155302" w:rsidRDefault="005C4C3E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Возможные доходы (от 1 до N) за период _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Единовременные расходы (от 1 до N) в </w:t>
            </w:r>
            <w:proofErr w:type="gramStart"/>
            <w:r w:rsidRPr="00155302">
              <w:rPr>
                <w:sz w:val="24"/>
                <w:szCs w:val="24"/>
              </w:rPr>
              <w:t>г</w:t>
            </w:r>
            <w:proofErr w:type="gramEnd"/>
            <w:r w:rsidRPr="00155302">
              <w:rPr>
                <w:sz w:val="24"/>
                <w:szCs w:val="24"/>
              </w:rPr>
              <w:t>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Периодические расходы (от 1 до N) за период _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Возможные доходы (от 1 до N) за период _________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Итого единовременные расходы за период 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Итого периодические расходы за период 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49F1" w:rsidRPr="00155302" w:rsidTr="00155302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Итого возможные доходы за период ________ гг.: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63D6B" w:rsidRPr="00155302" w:rsidRDefault="00F63D6B" w:rsidP="00155302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6.4.  Другие  сведения  о  дополнительных  расходах  (доходах)  бюджета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города,   возникающих   в   связи   с   введением  предлагаемого  правового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регулирования: </w:t>
      </w:r>
      <w:r w:rsidR="00955A87" w:rsidRPr="00155302">
        <w:rPr>
          <w:rFonts w:ascii="Times New Roman" w:hAnsi="Times New Roman" w:cs="Times New Roman"/>
          <w:b/>
          <w:sz w:val="24"/>
          <w:szCs w:val="24"/>
        </w:rPr>
        <w:t>Нет</w:t>
      </w:r>
      <w:r w:rsidR="00821A92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F63D6B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6.5. Источники данных:</w:t>
      </w:r>
      <w:r w:rsidR="00BA250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2C202C" w:rsidRPr="00155302">
        <w:rPr>
          <w:rFonts w:ascii="Times New Roman" w:hAnsi="Times New Roman" w:cs="Times New Roman"/>
          <w:b/>
          <w:sz w:val="24"/>
          <w:szCs w:val="24"/>
        </w:rPr>
        <w:t>Нет</w:t>
      </w:r>
      <w:r w:rsidR="00821A92" w:rsidRPr="00155302">
        <w:rPr>
          <w:rFonts w:ascii="Times New Roman" w:hAnsi="Times New Roman" w:cs="Times New Roman"/>
          <w:sz w:val="24"/>
          <w:szCs w:val="24"/>
        </w:rPr>
        <w:t>.</w:t>
      </w:r>
      <w:bookmarkStart w:id="7" w:name="Par481"/>
      <w:bookmarkEnd w:id="7"/>
    </w:p>
    <w:p w:rsidR="009D27BF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7.   Изменение   обязанностей   (ограничений)  потенциальных  адресатов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 и  связанные с ними дополнительные</w:t>
      </w:r>
      <w:r w:rsidR="00F63D6B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асходы (доходы)</w:t>
      </w:r>
      <w:r w:rsidR="009D27BF" w:rsidRPr="00155302">
        <w:rPr>
          <w:rFonts w:ascii="Times New Roman" w:hAnsi="Times New Roman" w:cs="Times New Roman"/>
          <w:sz w:val="24"/>
          <w:szCs w:val="24"/>
        </w:rPr>
        <w:t xml:space="preserve">: </w:t>
      </w:r>
      <w:r w:rsidR="00A83F40" w:rsidRPr="00155302">
        <w:rPr>
          <w:rFonts w:ascii="Times New Roman" w:hAnsi="Times New Roman" w:cs="Times New Roman"/>
          <w:b/>
          <w:sz w:val="24"/>
          <w:szCs w:val="24"/>
        </w:rPr>
        <w:t>Н</w:t>
      </w:r>
      <w:r w:rsidR="009D78A3" w:rsidRPr="00155302">
        <w:rPr>
          <w:rFonts w:ascii="Times New Roman" w:hAnsi="Times New Roman" w:cs="Times New Roman"/>
          <w:b/>
          <w:sz w:val="24"/>
          <w:szCs w:val="24"/>
        </w:rPr>
        <w:t>е предполагается</w:t>
      </w:r>
      <w:r w:rsidR="000F07B3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1"/>
        <w:gridCol w:w="3005"/>
        <w:gridCol w:w="2190"/>
        <w:gridCol w:w="2435"/>
      </w:tblGrid>
      <w:tr w:rsidR="008F49F1" w:rsidRPr="00155302" w:rsidTr="00155302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7.1. Группы потенциальных </w:t>
            </w:r>
            <w:r w:rsidRPr="00155302">
              <w:rPr>
                <w:sz w:val="24"/>
                <w:szCs w:val="24"/>
              </w:rPr>
              <w:lastRenderedPageBreak/>
              <w:t xml:space="preserve">адресатов предлагаемого правового регулирования (в соответствии с </w:t>
            </w:r>
            <w:hyperlink w:anchor="Par403" w:history="1">
              <w:r w:rsidRPr="00155302">
                <w:rPr>
                  <w:sz w:val="24"/>
                  <w:szCs w:val="24"/>
                </w:rPr>
                <w:t>п. 4.1</w:t>
              </w:r>
            </w:hyperlink>
            <w:r w:rsidRPr="00155302">
              <w:rPr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 xml:space="preserve">7.2. Новые обязанности и ограничения, изменения </w:t>
            </w:r>
            <w:r w:rsidRPr="00155302">
              <w:rPr>
                <w:sz w:val="24"/>
                <w:szCs w:val="24"/>
              </w:rPr>
              <w:lastRenderedPageBreak/>
              <w:t>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 xml:space="preserve">7.3. Описание расходов и </w:t>
            </w:r>
            <w:r w:rsidRPr="00155302">
              <w:rPr>
                <w:sz w:val="24"/>
                <w:szCs w:val="24"/>
              </w:rPr>
              <w:lastRenderedPageBreak/>
              <w:t>возможных доходов, связанных с введением предлагаемого правового регулирова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>7.4. Количественная оценка, млн. рублей</w:t>
            </w:r>
          </w:p>
        </w:tc>
      </w:tr>
      <w:tr w:rsidR="00ED5284" w:rsidRPr="00155302" w:rsidTr="00155302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284" w:rsidRPr="00155302" w:rsidRDefault="00ED5284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7168BB" w:rsidRPr="00155302" w:rsidTr="00155302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8BB" w:rsidRPr="00155302" w:rsidRDefault="007168BB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100A2" w:rsidRPr="00155302" w:rsidRDefault="009100A2" w:rsidP="00155302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00A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</w:t>
      </w:r>
      <w:r w:rsidR="00BA250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оддающиеся количественной оценке:</w:t>
      </w:r>
      <w:r w:rsidR="007E0C55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7E0C55" w:rsidRPr="00155302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="009D78A3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9D27BF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7.6. Источники данных: </w:t>
      </w:r>
      <w:bookmarkStart w:id="8" w:name="Par512"/>
      <w:bookmarkEnd w:id="8"/>
      <w:r w:rsidR="002C202C" w:rsidRPr="00155302">
        <w:rPr>
          <w:rFonts w:ascii="Times New Roman" w:hAnsi="Times New Roman" w:cs="Times New Roman"/>
          <w:b/>
          <w:sz w:val="24"/>
          <w:szCs w:val="24"/>
        </w:rPr>
        <w:t>Нет</w:t>
      </w:r>
      <w:r w:rsidR="002C202C" w:rsidRPr="00155302">
        <w:rPr>
          <w:rFonts w:ascii="Times New Roman" w:hAnsi="Times New Roman" w:cs="Times New Roman"/>
          <w:sz w:val="24"/>
          <w:szCs w:val="24"/>
        </w:rPr>
        <w:t>.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8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  Оценка   рисков   неблагоприятных    последствий    применения</w:t>
      </w:r>
      <w:r w:rsidR="009D27BF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8B7D79" w:rsidRPr="00155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2494"/>
        <w:gridCol w:w="1417"/>
        <w:gridCol w:w="4818"/>
      </w:tblGrid>
      <w:tr w:rsidR="008F49F1" w:rsidRPr="00155302" w:rsidTr="0015530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8.1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Виды ри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8.2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Оценка вероятности наступления неблагоприятных посл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8.3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Методы контроля риско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8.4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Степень контроля рисков (</w:t>
            </w:r>
            <w:proofErr w:type="gramStart"/>
            <w:r w:rsidRPr="00155302">
              <w:rPr>
                <w:sz w:val="24"/>
                <w:szCs w:val="24"/>
              </w:rPr>
              <w:t>полный</w:t>
            </w:r>
            <w:proofErr w:type="gramEnd"/>
            <w:r w:rsidRPr="00155302">
              <w:rPr>
                <w:sz w:val="24"/>
                <w:szCs w:val="24"/>
              </w:rPr>
              <w:t>/частичный/отсутствует)</w:t>
            </w:r>
          </w:p>
        </w:tc>
      </w:tr>
      <w:tr w:rsidR="00821A92" w:rsidRPr="00155302" w:rsidTr="0015530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Риск 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A92" w:rsidRPr="00155302" w:rsidRDefault="00821A92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F49F1" w:rsidRPr="00155302" w:rsidRDefault="008F49F1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1A9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8.5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Источники данных:</w:t>
      </w:r>
      <w:r w:rsidR="009100A2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9100A2" w:rsidRPr="00155302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B325CB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9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Сравнение возможных вариантов решения проблемы</w:t>
      </w:r>
    </w:p>
    <w:p w:rsidR="00B325CB" w:rsidRPr="00155302" w:rsidRDefault="00B325CB" w:rsidP="0015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2098"/>
        <w:gridCol w:w="2496"/>
      </w:tblGrid>
      <w:tr w:rsidR="008F49F1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9F1" w:rsidRPr="00155302" w:rsidRDefault="008F49F1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9.1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Содержание варианта решения проблем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9.2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9.3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Оценка дополнительных расходов (доходов) потенциальных адресатов </w:t>
            </w:r>
            <w:r w:rsidRPr="00155302">
              <w:rPr>
                <w:sz w:val="24"/>
                <w:szCs w:val="24"/>
              </w:rPr>
              <w:lastRenderedPageBreak/>
              <w:t>регулирования, связанных с введением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lastRenderedPageBreak/>
              <w:t xml:space="preserve">9.4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9.5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Оценка возможности достижения заявленных целей регулирования (</w:t>
            </w:r>
            <w:hyperlink w:anchor="Par335" w:history="1">
              <w:r w:rsidRPr="00155302">
                <w:rPr>
                  <w:sz w:val="24"/>
                  <w:szCs w:val="24"/>
                </w:rPr>
                <w:t>раздел 3</w:t>
              </w:r>
            </w:hyperlink>
            <w:r w:rsidRPr="00155302">
              <w:rPr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9.6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Оценка рисков неблагоприятных послед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8B7D79" w:rsidRPr="00155302" w:rsidTr="0015530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155302">
              <w:rPr>
                <w:sz w:val="24"/>
                <w:szCs w:val="24"/>
              </w:rPr>
              <w:t xml:space="preserve">9.7. </w:t>
            </w:r>
            <w:hyperlink w:anchor="Par630" w:history="1">
              <w:r w:rsidRPr="00155302">
                <w:rPr>
                  <w:sz w:val="24"/>
                  <w:szCs w:val="24"/>
                </w:rPr>
                <w:t>&lt;*&gt;</w:t>
              </w:r>
            </w:hyperlink>
            <w:r w:rsidRPr="00155302">
              <w:rPr>
                <w:sz w:val="24"/>
                <w:szCs w:val="24"/>
              </w:rPr>
              <w:t xml:space="preserve"> Оценка воздействия на состояние конкурен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D79" w:rsidRPr="00155302" w:rsidRDefault="008B7D79" w:rsidP="0015530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E14E3" w:rsidRPr="00155302" w:rsidRDefault="00BE14E3" w:rsidP="00155302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D79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9.8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Обоснование   выбора   предпочтительного   варианта    решения</w:t>
      </w:r>
      <w:r w:rsidR="00BE14E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выявленной проблемы:</w:t>
      </w:r>
      <w:r w:rsidR="008B7D79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BE14E3" w:rsidRPr="00155302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121415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9.9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Детальное описание предлагаемого варианта решения проблемы:</w:t>
      </w:r>
      <w:r w:rsidR="00BE14E3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="00BE14E3" w:rsidRPr="00155302">
        <w:rPr>
          <w:rFonts w:ascii="Times New Roman" w:hAnsi="Times New Roman" w:cs="Times New Roman"/>
          <w:b/>
          <w:sz w:val="24"/>
          <w:szCs w:val="24"/>
        </w:rPr>
        <w:t>отсутствует.</w:t>
      </w:r>
      <w:bookmarkStart w:id="9" w:name="Par567"/>
      <w:bookmarkEnd w:id="9"/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  Оценка  необходимости  установления  переходного  периода  и (или)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тсрочки  вступления  в силу нормативного правового акта либо необходимость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распространения  предлагаемого  правового  регулирования на ранее возникшие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тношения</w:t>
      </w:r>
    </w:p>
    <w:p w:rsidR="004F496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1.    Предполагаемая   дата   вступления   в   силу   муниципального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F496A" w:rsidRPr="00155302">
        <w:rPr>
          <w:rFonts w:ascii="Times New Roman" w:hAnsi="Times New Roman" w:cs="Times New Roman"/>
          <w:b/>
          <w:sz w:val="24"/>
          <w:szCs w:val="24"/>
        </w:rPr>
        <w:t>01.01.2022</w:t>
      </w:r>
      <w:r w:rsidR="008F21DC" w:rsidRPr="00155302">
        <w:rPr>
          <w:rFonts w:ascii="Times New Roman" w:hAnsi="Times New Roman" w:cs="Times New Roman"/>
          <w:b/>
          <w:sz w:val="24"/>
          <w:szCs w:val="24"/>
        </w:rPr>
        <w:t>.</w:t>
      </w:r>
    </w:p>
    <w:p w:rsidR="004F496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2.  Необходимость  установления переходного периода и (или) отсрочки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  <w:r w:rsidR="002A33E1" w:rsidRPr="00155302">
        <w:rPr>
          <w:rFonts w:ascii="Times New Roman" w:hAnsi="Times New Roman" w:cs="Times New Roman"/>
          <w:b/>
          <w:sz w:val="24"/>
          <w:szCs w:val="24"/>
        </w:rPr>
        <w:t>н</w:t>
      </w:r>
      <w:r w:rsidR="00851FD4" w:rsidRPr="00155302">
        <w:rPr>
          <w:rFonts w:ascii="Times New Roman" w:hAnsi="Times New Roman" w:cs="Times New Roman"/>
          <w:b/>
          <w:sz w:val="24"/>
          <w:szCs w:val="24"/>
        </w:rPr>
        <w:t>ет.</w:t>
      </w:r>
    </w:p>
    <w:p w:rsidR="004F496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а)  срок  пере</w:t>
      </w:r>
      <w:r w:rsidR="00DE43A7" w:rsidRPr="00155302">
        <w:rPr>
          <w:rFonts w:ascii="Times New Roman" w:hAnsi="Times New Roman" w:cs="Times New Roman"/>
          <w:sz w:val="24"/>
          <w:szCs w:val="24"/>
        </w:rPr>
        <w:t xml:space="preserve">ходного  периода: </w:t>
      </w:r>
      <w:r w:rsidR="00DE43A7" w:rsidRPr="00155302">
        <w:rPr>
          <w:rFonts w:ascii="Times New Roman" w:hAnsi="Times New Roman" w:cs="Times New Roman"/>
          <w:b/>
          <w:sz w:val="24"/>
          <w:szCs w:val="24"/>
        </w:rPr>
        <w:t>0</w:t>
      </w:r>
      <w:r w:rsidRPr="00155302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</w:t>
      </w:r>
      <w:r w:rsidR="004F496A" w:rsidRPr="00155302">
        <w:rPr>
          <w:rFonts w:ascii="Times New Roman" w:hAnsi="Times New Roman" w:cs="Times New Roman"/>
          <w:sz w:val="24"/>
          <w:szCs w:val="24"/>
        </w:rPr>
        <w:t xml:space="preserve">а </w:t>
      </w:r>
      <w:r w:rsidRPr="00155302">
        <w:rPr>
          <w:rFonts w:ascii="Times New Roman" w:hAnsi="Times New Roman" w:cs="Times New Roman"/>
          <w:sz w:val="24"/>
          <w:szCs w:val="24"/>
        </w:rPr>
        <w:t>нормативного правового акта;</w:t>
      </w:r>
    </w:p>
    <w:p w:rsidR="00350497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б)  отсрочка  введения  предлагаемого  правового  регулирования: </w:t>
      </w:r>
      <w:r w:rsidR="007168BB" w:rsidRPr="00155302">
        <w:rPr>
          <w:rFonts w:ascii="Times New Roman" w:hAnsi="Times New Roman" w:cs="Times New Roman"/>
          <w:b/>
          <w:sz w:val="24"/>
          <w:szCs w:val="24"/>
        </w:rPr>
        <w:t>0</w:t>
      </w:r>
      <w:r w:rsidR="00DE43A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дней с</w:t>
      </w:r>
      <w:r w:rsidR="00DE43A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момента принятия проекта нормативного правового акта.</w:t>
      </w:r>
    </w:p>
    <w:p w:rsidR="006F593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10.3.    Необходимость    распространения    предлагаемого    правового</w:t>
      </w:r>
      <w:r w:rsidR="00350497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регулирования на ранее возникшие отношения: </w:t>
      </w:r>
      <w:r w:rsidR="002A33E1" w:rsidRPr="00155302">
        <w:rPr>
          <w:rFonts w:ascii="Times New Roman" w:hAnsi="Times New Roman" w:cs="Times New Roman"/>
          <w:b/>
          <w:sz w:val="24"/>
          <w:szCs w:val="24"/>
        </w:rPr>
        <w:t>н</w:t>
      </w:r>
      <w:r w:rsidRPr="00155302">
        <w:rPr>
          <w:rFonts w:ascii="Times New Roman" w:hAnsi="Times New Roman" w:cs="Times New Roman"/>
          <w:b/>
          <w:sz w:val="24"/>
          <w:szCs w:val="24"/>
        </w:rPr>
        <w:t>ет.</w:t>
      </w:r>
    </w:p>
    <w:p w:rsidR="006F593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0.3.1.  Период  распространения  на  ранее  возникшие отношения: </w:t>
      </w:r>
      <w:r w:rsidR="006F5931" w:rsidRPr="00155302">
        <w:rPr>
          <w:rFonts w:ascii="Times New Roman" w:hAnsi="Times New Roman" w:cs="Times New Roman"/>
          <w:b/>
          <w:sz w:val="24"/>
          <w:szCs w:val="24"/>
        </w:rPr>
        <w:t>0</w:t>
      </w:r>
      <w:r w:rsidR="006F5931" w:rsidRP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дней с момента принятия проекта нормативного правового акта.</w:t>
      </w:r>
    </w:p>
    <w:p w:rsidR="008F49F1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F49F1" w:rsidRPr="00155302" w:rsidSect="00155302">
          <w:headerReference w:type="default" r:id="rId11"/>
          <w:type w:val="continuous"/>
          <w:pgSz w:w="11905" w:h="16838"/>
          <w:pgMar w:top="1134" w:right="567" w:bottom="1134" w:left="1418" w:header="397" w:footer="0" w:gutter="0"/>
          <w:cols w:space="720"/>
          <w:noEndnote/>
          <w:titlePg/>
          <w:docGrid w:linePitch="381"/>
        </w:sectPr>
      </w:pPr>
      <w:r w:rsidRPr="00155302">
        <w:rPr>
          <w:rFonts w:ascii="Times New Roman" w:hAnsi="Times New Roman" w:cs="Times New Roman"/>
          <w:sz w:val="24"/>
          <w:szCs w:val="24"/>
        </w:rPr>
        <w:t>10.4.  Обоснование  необходимости  установления  переходного  периода и</w:t>
      </w:r>
    </w:p>
    <w:p w:rsidR="000E39CB" w:rsidRPr="00155302" w:rsidRDefault="008F49F1" w:rsidP="001553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lastRenderedPageBreak/>
        <w:t>(или)   отсрочки   вступления  в  силу  нормативного  правового  акта  либо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  <w:r w:rsidR="002A33E1" w:rsidRPr="00155302">
        <w:rPr>
          <w:rFonts w:ascii="Times New Roman" w:hAnsi="Times New Roman" w:cs="Times New Roman"/>
          <w:b/>
          <w:bCs/>
          <w:sz w:val="24"/>
          <w:szCs w:val="24"/>
        </w:rPr>
        <w:t>отсутствует</w:t>
      </w:r>
      <w:r w:rsidR="00540C42" w:rsidRPr="0015530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0" w:name="Par592"/>
      <w:bookmarkEnd w:id="10"/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 Информация  о  сроках  проведения  публичных  консультаций  по</w:t>
      </w:r>
      <w:r w:rsidR="000E39CB" w:rsidRPr="00155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 xml:space="preserve">проекту нормативного правового акта и сводному отчету </w:t>
      </w:r>
      <w:hyperlink w:anchor="Par628" w:history="1">
        <w:r w:rsidRPr="00155302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1.1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Срок,  в  течение  которого  принимались  предложения в связи с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убличными консультациями по проекту нормативного правового акта и сводному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отчету об оценке регулирующего воздействия:</w:t>
      </w:r>
      <w:r w:rsidR="006416FA" w:rsidRPr="00155302">
        <w:rPr>
          <w:rFonts w:ascii="Times New Roman" w:hAnsi="Times New Roman" w:cs="Times New Roman"/>
          <w:sz w:val="24"/>
          <w:szCs w:val="24"/>
        </w:rPr>
        <w:t xml:space="preserve">10 календарных дней. </w:t>
      </w:r>
    </w:p>
    <w:p w:rsidR="00E13E12" w:rsidRPr="00155302" w:rsidRDefault="008B7D79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начало: "</w:t>
      </w:r>
      <w:r w:rsidR="006416FA" w:rsidRPr="00155302">
        <w:rPr>
          <w:rFonts w:ascii="Times New Roman" w:hAnsi="Times New Roman" w:cs="Times New Roman"/>
          <w:sz w:val="24"/>
          <w:szCs w:val="24"/>
        </w:rPr>
        <w:t>29</w:t>
      </w:r>
      <w:r w:rsidRPr="00155302">
        <w:rPr>
          <w:rFonts w:ascii="Times New Roman" w:hAnsi="Times New Roman" w:cs="Times New Roman"/>
          <w:sz w:val="24"/>
          <w:szCs w:val="24"/>
        </w:rPr>
        <w:t xml:space="preserve">" </w:t>
      </w:r>
      <w:r w:rsidR="006416FA" w:rsidRPr="00155302">
        <w:rPr>
          <w:rFonts w:ascii="Times New Roman" w:hAnsi="Times New Roman" w:cs="Times New Roman"/>
          <w:sz w:val="24"/>
          <w:szCs w:val="24"/>
        </w:rPr>
        <w:t>ноября 2021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 г.; окончание: "</w:t>
      </w:r>
      <w:r w:rsidR="006416FA" w:rsidRPr="00155302">
        <w:rPr>
          <w:rFonts w:ascii="Times New Roman" w:hAnsi="Times New Roman" w:cs="Times New Roman"/>
          <w:sz w:val="24"/>
          <w:szCs w:val="24"/>
        </w:rPr>
        <w:t>08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" </w:t>
      </w:r>
      <w:r w:rsidR="006416FA" w:rsidRPr="00155302">
        <w:rPr>
          <w:rFonts w:ascii="Times New Roman" w:hAnsi="Times New Roman" w:cs="Times New Roman"/>
          <w:sz w:val="24"/>
          <w:szCs w:val="24"/>
        </w:rPr>
        <w:t xml:space="preserve">декабря 2021 </w:t>
      </w:r>
      <w:r w:rsidR="008F49F1" w:rsidRPr="00155302">
        <w:rPr>
          <w:rFonts w:ascii="Times New Roman" w:hAnsi="Times New Roman" w:cs="Times New Roman"/>
          <w:sz w:val="24"/>
          <w:szCs w:val="24"/>
        </w:rPr>
        <w:t>г.</w:t>
      </w:r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1.2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 Сведения о количестве замечаний и предложений,  полученных в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ходе публичных консультаций по проекту нормативного правового акта:</w:t>
      </w:r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>Все</w:t>
      </w:r>
      <w:r w:rsidR="006416FA" w:rsidRPr="00155302">
        <w:rPr>
          <w:rFonts w:ascii="Times New Roman" w:hAnsi="Times New Roman" w:cs="Times New Roman"/>
          <w:sz w:val="24"/>
          <w:szCs w:val="24"/>
        </w:rPr>
        <w:t>го замечаний и предложений: 0</w:t>
      </w:r>
      <w:r w:rsidRPr="00155302">
        <w:rPr>
          <w:rFonts w:ascii="Times New Roman" w:hAnsi="Times New Roman" w:cs="Times New Roman"/>
          <w:sz w:val="24"/>
          <w:szCs w:val="24"/>
        </w:rPr>
        <w:t>, из них учтено</w:t>
      </w:r>
      <w:r w:rsidR="00E13E12" w:rsidRPr="00155302">
        <w:rPr>
          <w:rFonts w:ascii="Times New Roman" w:hAnsi="Times New Roman" w:cs="Times New Roman"/>
          <w:sz w:val="24"/>
          <w:szCs w:val="24"/>
        </w:rPr>
        <w:t xml:space="preserve"> полностью: </w:t>
      </w:r>
      <w:r w:rsidR="006416FA" w:rsidRPr="00155302">
        <w:rPr>
          <w:rFonts w:ascii="Times New Roman" w:hAnsi="Times New Roman" w:cs="Times New Roman"/>
          <w:sz w:val="24"/>
          <w:szCs w:val="24"/>
        </w:rPr>
        <w:t>0</w:t>
      </w:r>
      <w:r w:rsidRPr="00155302">
        <w:rPr>
          <w:rFonts w:ascii="Times New Roman" w:hAnsi="Times New Roman" w:cs="Times New Roman"/>
          <w:sz w:val="24"/>
          <w:szCs w:val="24"/>
        </w:rPr>
        <w:t xml:space="preserve">, учтено частично: </w:t>
      </w:r>
      <w:r w:rsidR="006416FA" w:rsidRPr="00155302">
        <w:rPr>
          <w:rFonts w:ascii="Times New Roman" w:hAnsi="Times New Roman" w:cs="Times New Roman"/>
          <w:sz w:val="24"/>
          <w:szCs w:val="24"/>
        </w:rPr>
        <w:t>0</w:t>
      </w:r>
    </w:p>
    <w:p w:rsidR="006416FA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11.3. </w:t>
      </w:r>
      <w:hyperlink w:anchor="Par630" w:history="1">
        <w:r w:rsidRPr="0015530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155302">
        <w:rPr>
          <w:rFonts w:ascii="Times New Roman" w:hAnsi="Times New Roman" w:cs="Times New Roman"/>
          <w:sz w:val="24"/>
          <w:szCs w:val="24"/>
        </w:rPr>
        <w:t xml:space="preserve">  Полный  электронный  адрес  размещения  сводки  предложений,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поступивших   по   итогам  проведения  публичных  консультаций  по  проекту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http://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shigry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.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r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k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u</w:t>
        </w:r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rsk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.</w:t>
        </w:r>
        <w:proofErr w:type="spellStart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  <w:lang w:val="en-US"/>
          </w:rPr>
          <w:t>ru</w:t>
        </w:r>
        <w:proofErr w:type="spellEnd"/>
        <w:r w:rsidR="006416FA" w:rsidRPr="00155302">
          <w:rPr>
            <w:rFonts w:ascii="Times New Roman" w:hAnsi="Times New Roman" w:cs="Times New Roman"/>
            <w:color w:val="0088CC"/>
            <w:sz w:val="24"/>
            <w:szCs w:val="24"/>
          </w:rPr>
          <w:t>/</w:t>
        </w:r>
      </w:hyperlink>
      <w:r w:rsidR="006416FA" w:rsidRPr="00155302">
        <w:rPr>
          <w:rFonts w:ascii="Times New Roman" w:hAnsi="Times New Roman" w:cs="Times New Roman"/>
          <w:color w:val="0088CC"/>
          <w:sz w:val="24"/>
          <w:szCs w:val="24"/>
        </w:rPr>
        <w:t>/</w:t>
      </w:r>
      <w:r w:rsidR="006416FA" w:rsidRPr="00155302">
        <w:rPr>
          <w:rFonts w:ascii="Times New Roman" w:hAnsi="Times New Roman" w:cs="Times New Roman"/>
          <w:sz w:val="24"/>
          <w:szCs w:val="24"/>
        </w:rPr>
        <w:t>.</w:t>
      </w:r>
    </w:p>
    <w:p w:rsidR="00E13E12" w:rsidRPr="00155302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Приложение.  </w:t>
      </w:r>
      <w:r w:rsidR="001F0275" w:rsidRPr="00155302">
        <w:rPr>
          <w:rFonts w:ascii="Times New Roman" w:hAnsi="Times New Roman" w:cs="Times New Roman"/>
          <w:sz w:val="24"/>
          <w:szCs w:val="24"/>
        </w:rPr>
        <w:fldChar w:fldCharType="begin"/>
      </w:r>
      <w:r w:rsidR="001F0275" w:rsidRPr="00155302">
        <w:rPr>
          <w:rFonts w:ascii="Times New Roman" w:hAnsi="Times New Roman" w:cs="Times New Roman"/>
          <w:sz w:val="24"/>
          <w:szCs w:val="24"/>
        </w:rPr>
        <w:instrText>HYPERLINK \l "Par630"</w:instrText>
      </w:r>
      <w:r w:rsidR="001F0275" w:rsidRPr="00155302">
        <w:rPr>
          <w:rFonts w:ascii="Times New Roman" w:hAnsi="Times New Roman" w:cs="Times New Roman"/>
          <w:sz w:val="24"/>
          <w:szCs w:val="24"/>
        </w:rPr>
        <w:fldChar w:fldCharType="separate"/>
      </w:r>
      <w:r w:rsidRPr="00155302">
        <w:rPr>
          <w:rFonts w:ascii="Times New Roman" w:hAnsi="Times New Roman" w:cs="Times New Roman"/>
          <w:sz w:val="24"/>
          <w:szCs w:val="24"/>
        </w:rPr>
        <w:t>&lt;*&gt;</w:t>
      </w:r>
      <w:r w:rsidR="001F0275" w:rsidRPr="00155302">
        <w:rPr>
          <w:rFonts w:ascii="Times New Roman" w:hAnsi="Times New Roman" w:cs="Times New Roman"/>
          <w:sz w:val="24"/>
          <w:szCs w:val="24"/>
        </w:rPr>
        <w:fldChar w:fldCharType="end"/>
      </w:r>
      <w:r w:rsidRPr="00155302">
        <w:rPr>
          <w:rFonts w:ascii="Times New Roman" w:hAnsi="Times New Roman" w:cs="Times New Roman"/>
          <w:sz w:val="24"/>
          <w:szCs w:val="24"/>
        </w:rPr>
        <w:t xml:space="preserve">  Сводки  предложений,  поступивших  в  ходе  публичных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консультаций,  проводившихся  в ходе процедуры ОРВ, с указанием сведений об</w:t>
      </w:r>
      <w:r w:rsidR="00155302">
        <w:rPr>
          <w:rFonts w:ascii="Times New Roman" w:hAnsi="Times New Roman" w:cs="Times New Roman"/>
          <w:sz w:val="24"/>
          <w:szCs w:val="24"/>
        </w:rPr>
        <w:t xml:space="preserve"> </w:t>
      </w:r>
      <w:r w:rsidRPr="00155302">
        <w:rPr>
          <w:rFonts w:ascii="Times New Roman" w:hAnsi="Times New Roman" w:cs="Times New Roman"/>
          <w:sz w:val="24"/>
          <w:szCs w:val="24"/>
        </w:rPr>
        <w:t>их учете или причинах отклонения.</w:t>
      </w:r>
    </w:p>
    <w:p w:rsidR="008F49F1" w:rsidRDefault="008F49F1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155302">
        <w:rPr>
          <w:rFonts w:ascii="Times New Roman" w:hAnsi="Times New Roman" w:cs="Times New Roman"/>
          <w:sz w:val="24"/>
          <w:szCs w:val="24"/>
        </w:rPr>
        <w:t>Иные приложения (по усмотрению регулирующего органа, проводящего ОРВ).</w:t>
      </w:r>
    </w:p>
    <w:p w:rsidR="00155302" w:rsidRDefault="00155302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302" w:rsidRPr="00155302" w:rsidRDefault="00155302" w:rsidP="0015530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9F1" w:rsidRPr="00155302" w:rsidRDefault="008F49F1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3E12" w:rsidRPr="00155302" w:rsidRDefault="006416FA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Pr="0015530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155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6FA" w:rsidRPr="00155302" w:rsidRDefault="006416FA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Района Курской области – Начальник Управления </w:t>
      </w:r>
    </w:p>
    <w:p w:rsidR="006416FA" w:rsidRPr="00155302" w:rsidRDefault="00155302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416FA" w:rsidRPr="00155302">
        <w:rPr>
          <w:rFonts w:ascii="Times New Roman" w:hAnsi="Times New Roman" w:cs="Times New Roman"/>
          <w:sz w:val="24"/>
          <w:szCs w:val="24"/>
        </w:rPr>
        <w:t xml:space="preserve">грарной политики, </w:t>
      </w:r>
      <w:proofErr w:type="gramStart"/>
      <w:r w:rsidR="006416FA" w:rsidRPr="00155302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6416FA" w:rsidRPr="00155302">
        <w:rPr>
          <w:rFonts w:ascii="Times New Roman" w:hAnsi="Times New Roman" w:cs="Times New Roman"/>
          <w:sz w:val="24"/>
          <w:szCs w:val="24"/>
        </w:rPr>
        <w:t xml:space="preserve"> и имущественных </w:t>
      </w:r>
    </w:p>
    <w:p w:rsidR="006416FA" w:rsidRPr="00155302" w:rsidRDefault="00155302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16FA" w:rsidRPr="00155302">
        <w:rPr>
          <w:rFonts w:ascii="Times New Roman" w:hAnsi="Times New Roman" w:cs="Times New Roman"/>
          <w:sz w:val="24"/>
          <w:szCs w:val="24"/>
        </w:rPr>
        <w:t xml:space="preserve">равоотношений </w:t>
      </w:r>
    </w:p>
    <w:p w:rsidR="008F49F1" w:rsidRPr="00155302" w:rsidRDefault="00155302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6416FA" w:rsidRPr="00155302">
        <w:rPr>
          <w:rFonts w:ascii="Times New Roman" w:hAnsi="Times New Roman" w:cs="Times New Roman"/>
          <w:sz w:val="24"/>
          <w:szCs w:val="24"/>
          <w:u w:val="single"/>
        </w:rPr>
        <w:t xml:space="preserve">М.В. Петров   </w:t>
      </w:r>
      <w:r w:rsidR="00465CE4" w:rsidRPr="001553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_____________       </w:t>
      </w:r>
      <w:r w:rsidR="00A83A4E" w:rsidRPr="00155302">
        <w:rPr>
          <w:rFonts w:ascii="Times New Roman" w:hAnsi="Times New Roman" w:cs="Times New Roman"/>
          <w:sz w:val="24"/>
          <w:szCs w:val="24"/>
        </w:rPr>
        <w:t xml:space="preserve">  </w:t>
      </w:r>
      <w:r w:rsidR="008F49F1" w:rsidRPr="00155302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49F1" w:rsidRPr="00155302" w:rsidRDefault="008F49F1" w:rsidP="001553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5302">
        <w:rPr>
          <w:rFonts w:ascii="Times New Roman" w:hAnsi="Times New Roman" w:cs="Times New Roman"/>
          <w:sz w:val="24"/>
          <w:szCs w:val="24"/>
        </w:rPr>
        <w:t xml:space="preserve">         (инициалы, фамилия)                        </w:t>
      </w:r>
      <w:r w:rsidR="001553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302">
        <w:rPr>
          <w:rFonts w:ascii="Times New Roman" w:hAnsi="Times New Roman" w:cs="Times New Roman"/>
          <w:sz w:val="24"/>
          <w:szCs w:val="24"/>
        </w:rPr>
        <w:t xml:space="preserve">Дата         </w:t>
      </w:r>
      <w:r w:rsidR="001553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5302">
        <w:rPr>
          <w:rFonts w:ascii="Times New Roman" w:hAnsi="Times New Roman" w:cs="Times New Roman"/>
          <w:sz w:val="24"/>
          <w:szCs w:val="24"/>
        </w:rPr>
        <w:t>Подпись</w:t>
      </w:r>
    </w:p>
    <w:sectPr w:rsidR="008F49F1" w:rsidRPr="00155302" w:rsidSect="00155302">
      <w:type w:val="continuous"/>
      <w:pgSz w:w="11905" w:h="16838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60" w:rsidRDefault="00C34F60" w:rsidP="00B247A2">
      <w:r>
        <w:separator/>
      </w:r>
    </w:p>
  </w:endnote>
  <w:endnote w:type="continuationSeparator" w:id="0">
    <w:p w:rsidR="00C34F60" w:rsidRDefault="00C34F60" w:rsidP="00B24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60" w:rsidRDefault="00C34F60" w:rsidP="00B247A2">
      <w:r>
        <w:separator/>
      </w:r>
    </w:p>
  </w:footnote>
  <w:footnote w:type="continuationSeparator" w:id="0">
    <w:p w:rsidR="00C34F60" w:rsidRDefault="00C34F60" w:rsidP="00B24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6B" w:rsidRPr="00B247A2" w:rsidRDefault="001F0275">
    <w:pPr>
      <w:pStyle w:val="a4"/>
      <w:jc w:val="center"/>
      <w:rPr>
        <w:sz w:val="20"/>
        <w:szCs w:val="20"/>
      </w:rPr>
    </w:pPr>
    <w:r w:rsidRPr="00B247A2">
      <w:rPr>
        <w:sz w:val="20"/>
        <w:szCs w:val="20"/>
      </w:rPr>
      <w:fldChar w:fldCharType="begin"/>
    </w:r>
    <w:r w:rsidR="00F63D6B" w:rsidRPr="00B247A2">
      <w:rPr>
        <w:sz w:val="20"/>
        <w:szCs w:val="20"/>
      </w:rPr>
      <w:instrText xml:space="preserve"> PAGE   \* MERGEFORMAT </w:instrText>
    </w:r>
    <w:r w:rsidRPr="00B247A2">
      <w:rPr>
        <w:sz w:val="20"/>
        <w:szCs w:val="20"/>
      </w:rPr>
      <w:fldChar w:fldCharType="separate"/>
    </w:r>
    <w:r w:rsidR="00155302">
      <w:rPr>
        <w:noProof/>
        <w:sz w:val="20"/>
        <w:szCs w:val="20"/>
      </w:rPr>
      <w:t>9</w:t>
    </w:r>
    <w:r w:rsidRPr="00B247A2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FCC"/>
    <w:multiLevelType w:val="hybridMultilevel"/>
    <w:tmpl w:val="FC4EEAF8"/>
    <w:lvl w:ilvl="0" w:tplc="B33C7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337D6"/>
    <w:multiLevelType w:val="hybridMultilevel"/>
    <w:tmpl w:val="51161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F1"/>
    <w:rsid w:val="00035118"/>
    <w:rsid w:val="00036989"/>
    <w:rsid w:val="000370FF"/>
    <w:rsid w:val="00042F90"/>
    <w:rsid w:val="0005159E"/>
    <w:rsid w:val="00051E73"/>
    <w:rsid w:val="000624AD"/>
    <w:rsid w:val="00067022"/>
    <w:rsid w:val="00074F28"/>
    <w:rsid w:val="000A0424"/>
    <w:rsid w:val="000A0857"/>
    <w:rsid w:val="000B7447"/>
    <w:rsid w:val="000B7DCF"/>
    <w:rsid w:val="000B7E21"/>
    <w:rsid w:val="000C6FCE"/>
    <w:rsid w:val="000D2115"/>
    <w:rsid w:val="000E2402"/>
    <w:rsid w:val="000E38AD"/>
    <w:rsid w:val="000E39CB"/>
    <w:rsid w:val="000F07B3"/>
    <w:rsid w:val="000F07F5"/>
    <w:rsid w:val="000F40A1"/>
    <w:rsid w:val="00105864"/>
    <w:rsid w:val="00121415"/>
    <w:rsid w:val="0013011E"/>
    <w:rsid w:val="00151A37"/>
    <w:rsid w:val="0015430C"/>
    <w:rsid w:val="001552AC"/>
    <w:rsid w:val="00155302"/>
    <w:rsid w:val="00156060"/>
    <w:rsid w:val="00156B08"/>
    <w:rsid w:val="00156ED5"/>
    <w:rsid w:val="001771DC"/>
    <w:rsid w:val="00183230"/>
    <w:rsid w:val="00185222"/>
    <w:rsid w:val="00186DCE"/>
    <w:rsid w:val="00191251"/>
    <w:rsid w:val="00191AA5"/>
    <w:rsid w:val="0019600B"/>
    <w:rsid w:val="001A6EA8"/>
    <w:rsid w:val="001B254D"/>
    <w:rsid w:val="001E271F"/>
    <w:rsid w:val="001E2B2B"/>
    <w:rsid w:val="001E48A4"/>
    <w:rsid w:val="001F0275"/>
    <w:rsid w:val="00203143"/>
    <w:rsid w:val="00204E45"/>
    <w:rsid w:val="0024304F"/>
    <w:rsid w:val="00244FCD"/>
    <w:rsid w:val="00247473"/>
    <w:rsid w:val="00261FD3"/>
    <w:rsid w:val="00263F70"/>
    <w:rsid w:val="00277EE0"/>
    <w:rsid w:val="00293F0D"/>
    <w:rsid w:val="00294B21"/>
    <w:rsid w:val="002A1093"/>
    <w:rsid w:val="002A1176"/>
    <w:rsid w:val="002A33E1"/>
    <w:rsid w:val="002A463D"/>
    <w:rsid w:val="002B08D3"/>
    <w:rsid w:val="002B0CCB"/>
    <w:rsid w:val="002B57A7"/>
    <w:rsid w:val="002B73B6"/>
    <w:rsid w:val="002C202C"/>
    <w:rsid w:val="002D02F6"/>
    <w:rsid w:val="002D0EA1"/>
    <w:rsid w:val="002D39C0"/>
    <w:rsid w:val="002E03CB"/>
    <w:rsid w:val="002E045E"/>
    <w:rsid w:val="002E4C69"/>
    <w:rsid w:val="002E5356"/>
    <w:rsid w:val="002E6404"/>
    <w:rsid w:val="002F6126"/>
    <w:rsid w:val="00301DAA"/>
    <w:rsid w:val="00307BEC"/>
    <w:rsid w:val="00331EA6"/>
    <w:rsid w:val="0033365F"/>
    <w:rsid w:val="00340955"/>
    <w:rsid w:val="003477F4"/>
    <w:rsid w:val="00347D63"/>
    <w:rsid w:val="00350497"/>
    <w:rsid w:val="003557D0"/>
    <w:rsid w:val="00355D02"/>
    <w:rsid w:val="00364F7E"/>
    <w:rsid w:val="00365724"/>
    <w:rsid w:val="00370439"/>
    <w:rsid w:val="003859A5"/>
    <w:rsid w:val="00395283"/>
    <w:rsid w:val="003A4F4B"/>
    <w:rsid w:val="003A759F"/>
    <w:rsid w:val="003A7E5F"/>
    <w:rsid w:val="003B1777"/>
    <w:rsid w:val="003B50F7"/>
    <w:rsid w:val="003C7336"/>
    <w:rsid w:val="003E529D"/>
    <w:rsid w:val="003F5984"/>
    <w:rsid w:val="00432F73"/>
    <w:rsid w:val="004360E1"/>
    <w:rsid w:val="00442B58"/>
    <w:rsid w:val="00450DFE"/>
    <w:rsid w:val="00452FF9"/>
    <w:rsid w:val="00454D36"/>
    <w:rsid w:val="00456BBF"/>
    <w:rsid w:val="004646BE"/>
    <w:rsid w:val="00465CE4"/>
    <w:rsid w:val="00466E66"/>
    <w:rsid w:val="00475D33"/>
    <w:rsid w:val="004801BE"/>
    <w:rsid w:val="00491BBD"/>
    <w:rsid w:val="004968AB"/>
    <w:rsid w:val="004B4129"/>
    <w:rsid w:val="004B4D3F"/>
    <w:rsid w:val="004C6EB4"/>
    <w:rsid w:val="004D113C"/>
    <w:rsid w:val="004E2F3C"/>
    <w:rsid w:val="004F32AD"/>
    <w:rsid w:val="004F496A"/>
    <w:rsid w:val="004F6842"/>
    <w:rsid w:val="004F6FF4"/>
    <w:rsid w:val="00506394"/>
    <w:rsid w:val="00522ECB"/>
    <w:rsid w:val="00526160"/>
    <w:rsid w:val="00534263"/>
    <w:rsid w:val="005400E2"/>
    <w:rsid w:val="00540C42"/>
    <w:rsid w:val="0055314A"/>
    <w:rsid w:val="00553DA2"/>
    <w:rsid w:val="00553E7A"/>
    <w:rsid w:val="00571305"/>
    <w:rsid w:val="00571A32"/>
    <w:rsid w:val="0057276B"/>
    <w:rsid w:val="00575B5F"/>
    <w:rsid w:val="00587667"/>
    <w:rsid w:val="005904B5"/>
    <w:rsid w:val="00590F59"/>
    <w:rsid w:val="005A34B1"/>
    <w:rsid w:val="005A5B7D"/>
    <w:rsid w:val="005C1FD4"/>
    <w:rsid w:val="005C2DA5"/>
    <w:rsid w:val="005C4C3E"/>
    <w:rsid w:val="005D6D77"/>
    <w:rsid w:val="005E3B8E"/>
    <w:rsid w:val="00601850"/>
    <w:rsid w:val="00603FA2"/>
    <w:rsid w:val="006121CD"/>
    <w:rsid w:val="00614269"/>
    <w:rsid w:val="0061775E"/>
    <w:rsid w:val="006270E4"/>
    <w:rsid w:val="006416FA"/>
    <w:rsid w:val="00644243"/>
    <w:rsid w:val="00653CEA"/>
    <w:rsid w:val="006619ED"/>
    <w:rsid w:val="00662A1D"/>
    <w:rsid w:val="006A3E05"/>
    <w:rsid w:val="006B6241"/>
    <w:rsid w:val="006C18EF"/>
    <w:rsid w:val="006C2572"/>
    <w:rsid w:val="006C7B14"/>
    <w:rsid w:val="006D1DB9"/>
    <w:rsid w:val="006E06AA"/>
    <w:rsid w:val="006E54F5"/>
    <w:rsid w:val="006F0BBE"/>
    <w:rsid w:val="006F1D67"/>
    <w:rsid w:val="006F5931"/>
    <w:rsid w:val="007026F7"/>
    <w:rsid w:val="0070417A"/>
    <w:rsid w:val="007059BE"/>
    <w:rsid w:val="007116E3"/>
    <w:rsid w:val="007168BB"/>
    <w:rsid w:val="0071719B"/>
    <w:rsid w:val="007175BE"/>
    <w:rsid w:val="00717809"/>
    <w:rsid w:val="0072513D"/>
    <w:rsid w:val="00726431"/>
    <w:rsid w:val="00732D20"/>
    <w:rsid w:val="00733E2E"/>
    <w:rsid w:val="007477CC"/>
    <w:rsid w:val="0076136C"/>
    <w:rsid w:val="00767EB1"/>
    <w:rsid w:val="00772A4D"/>
    <w:rsid w:val="00777498"/>
    <w:rsid w:val="00780A5C"/>
    <w:rsid w:val="0078521C"/>
    <w:rsid w:val="007868F2"/>
    <w:rsid w:val="007873D4"/>
    <w:rsid w:val="00790A99"/>
    <w:rsid w:val="007938C4"/>
    <w:rsid w:val="007A308A"/>
    <w:rsid w:val="007A63CF"/>
    <w:rsid w:val="007C18AE"/>
    <w:rsid w:val="007C1E25"/>
    <w:rsid w:val="007C4713"/>
    <w:rsid w:val="007D21F7"/>
    <w:rsid w:val="007E0C55"/>
    <w:rsid w:val="007E48A7"/>
    <w:rsid w:val="007E4E78"/>
    <w:rsid w:val="007E5E40"/>
    <w:rsid w:val="00800DCE"/>
    <w:rsid w:val="00805289"/>
    <w:rsid w:val="00810524"/>
    <w:rsid w:val="00821A92"/>
    <w:rsid w:val="00827553"/>
    <w:rsid w:val="00843C2B"/>
    <w:rsid w:val="0084690D"/>
    <w:rsid w:val="00850149"/>
    <w:rsid w:val="00851FD4"/>
    <w:rsid w:val="00852264"/>
    <w:rsid w:val="00855101"/>
    <w:rsid w:val="00862DB6"/>
    <w:rsid w:val="00865409"/>
    <w:rsid w:val="00866E82"/>
    <w:rsid w:val="00867FCF"/>
    <w:rsid w:val="008714BC"/>
    <w:rsid w:val="008744D2"/>
    <w:rsid w:val="008752A9"/>
    <w:rsid w:val="00875F1A"/>
    <w:rsid w:val="008A3251"/>
    <w:rsid w:val="008A63FF"/>
    <w:rsid w:val="008A798B"/>
    <w:rsid w:val="008B0CAF"/>
    <w:rsid w:val="008B580B"/>
    <w:rsid w:val="008B590A"/>
    <w:rsid w:val="008B7D79"/>
    <w:rsid w:val="008C3762"/>
    <w:rsid w:val="008C4047"/>
    <w:rsid w:val="008D4363"/>
    <w:rsid w:val="008D49BC"/>
    <w:rsid w:val="008D4EF8"/>
    <w:rsid w:val="008E0E46"/>
    <w:rsid w:val="008E1E36"/>
    <w:rsid w:val="008F17E5"/>
    <w:rsid w:val="008F21DC"/>
    <w:rsid w:val="008F49F1"/>
    <w:rsid w:val="008F71D6"/>
    <w:rsid w:val="00902470"/>
    <w:rsid w:val="009100A2"/>
    <w:rsid w:val="00911E4F"/>
    <w:rsid w:val="00920710"/>
    <w:rsid w:val="009210C5"/>
    <w:rsid w:val="009362F3"/>
    <w:rsid w:val="0095259A"/>
    <w:rsid w:val="00955A87"/>
    <w:rsid w:val="00957A8B"/>
    <w:rsid w:val="00970D4B"/>
    <w:rsid w:val="00971A80"/>
    <w:rsid w:val="00973568"/>
    <w:rsid w:val="009739A1"/>
    <w:rsid w:val="00986005"/>
    <w:rsid w:val="009B121C"/>
    <w:rsid w:val="009B5110"/>
    <w:rsid w:val="009B632E"/>
    <w:rsid w:val="009C29CA"/>
    <w:rsid w:val="009D27BF"/>
    <w:rsid w:val="009D2965"/>
    <w:rsid w:val="009D78A3"/>
    <w:rsid w:val="009E4132"/>
    <w:rsid w:val="009F6801"/>
    <w:rsid w:val="00A02E05"/>
    <w:rsid w:val="00A039ED"/>
    <w:rsid w:val="00A048DA"/>
    <w:rsid w:val="00A04A00"/>
    <w:rsid w:val="00A17031"/>
    <w:rsid w:val="00A60477"/>
    <w:rsid w:val="00A61712"/>
    <w:rsid w:val="00A67333"/>
    <w:rsid w:val="00A83A4E"/>
    <w:rsid w:val="00A83F40"/>
    <w:rsid w:val="00A92542"/>
    <w:rsid w:val="00A95368"/>
    <w:rsid w:val="00AA3AF2"/>
    <w:rsid w:val="00AC39D8"/>
    <w:rsid w:val="00AC39FC"/>
    <w:rsid w:val="00AC54E5"/>
    <w:rsid w:val="00AE68EA"/>
    <w:rsid w:val="00AF16FF"/>
    <w:rsid w:val="00B00925"/>
    <w:rsid w:val="00B04436"/>
    <w:rsid w:val="00B14861"/>
    <w:rsid w:val="00B16412"/>
    <w:rsid w:val="00B247A2"/>
    <w:rsid w:val="00B2641C"/>
    <w:rsid w:val="00B325CB"/>
    <w:rsid w:val="00B335E0"/>
    <w:rsid w:val="00B64EB6"/>
    <w:rsid w:val="00B76F83"/>
    <w:rsid w:val="00B90EAA"/>
    <w:rsid w:val="00B91865"/>
    <w:rsid w:val="00B97C77"/>
    <w:rsid w:val="00BA2507"/>
    <w:rsid w:val="00BC37A6"/>
    <w:rsid w:val="00BC664B"/>
    <w:rsid w:val="00BC6CE6"/>
    <w:rsid w:val="00BC7B27"/>
    <w:rsid w:val="00BD5A18"/>
    <w:rsid w:val="00BE14E3"/>
    <w:rsid w:val="00BE357D"/>
    <w:rsid w:val="00BF0646"/>
    <w:rsid w:val="00BF2D71"/>
    <w:rsid w:val="00BF3051"/>
    <w:rsid w:val="00C0197F"/>
    <w:rsid w:val="00C152B9"/>
    <w:rsid w:val="00C1596C"/>
    <w:rsid w:val="00C20F9D"/>
    <w:rsid w:val="00C26505"/>
    <w:rsid w:val="00C3027C"/>
    <w:rsid w:val="00C34A0A"/>
    <w:rsid w:val="00C34F60"/>
    <w:rsid w:val="00C40A4D"/>
    <w:rsid w:val="00C41506"/>
    <w:rsid w:val="00C421F9"/>
    <w:rsid w:val="00C53368"/>
    <w:rsid w:val="00C63364"/>
    <w:rsid w:val="00C6377B"/>
    <w:rsid w:val="00C706AE"/>
    <w:rsid w:val="00C73F10"/>
    <w:rsid w:val="00C76E34"/>
    <w:rsid w:val="00C812E7"/>
    <w:rsid w:val="00C96B11"/>
    <w:rsid w:val="00C96B96"/>
    <w:rsid w:val="00CA60EC"/>
    <w:rsid w:val="00CB001F"/>
    <w:rsid w:val="00CB12C4"/>
    <w:rsid w:val="00CB1CBE"/>
    <w:rsid w:val="00CC393E"/>
    <w:rsid w:val="00CC5FCE"/>
    <w:rsid w:val="00CD47FC"/>
    <w:rsid w:val="00CD7841"/>
    <w:rsid w:val="00CE3019"/>
    <w:rsid w:val="00CE5334"/>
    <w:rsid w:val="00CF70CC"/>
    <w:rsid w:val="00D058A0"/>
    <w:rsid w:val="00D12C0F"/>
    <w:rsid w:val="00D24A86"/>
    <w:rsid w:val="00D259DF"/>
    <w:rsid w:val="00D32A1A"/>
    <w:rsid w:val="00D32CAE"/>
    <w:rsid w:val="00D32FC4"/>
    <w:rsid w:val="00D3623C"/>
    <w:rsid w:val="00D47900"/>
    <w:rsid w:val="00D60134"/>
    <w:rsid w:val="00D615AF"/>
    <w:rsid w:val="00D63712"/>
    <w:rsid w:val="00D730AA"/>
    <w:rsid w:val="00D833C5"/>
    <w:rsid w:val="00D84189"/>
    <w:rsid w:val="00D8593A"/>
    <w:rsid w:val="00DA5E6B"/>
    <w:rsid w:val="00DB67A0"/>
    <w:rsid w:val="00DC2315"/>
    <w:rsid w:val="00DD0344"/>
    <w:rsid w:val="00DD370E"/>
    <w:rsid w:val="00DD42BC"/>
    <w:rsid w:val="00DD62A3"/>
    <w:rsid w:val="00DE43A7"/>
    <w:rsid w:val="00DE4F11"/>
    <w:rsid w:val="00DF1EEB"/>
    <w:rsid w:val="00E062C7"/>
    <w:rsid w:val="00E11341"/>
    <w:rsid w:val="00E12227"/>
    <w:rsid w:val="00E13E12"/>
    <w:rsid w:val="00E158D4"/>
    <w:rsid w:val="00E17D1F"/>
    <w:rsid w:val="00E246B8"/>
    <w:rsid w:val="00E24950"/>
    <w:rsid w:val="00E40318"/>
    <w:rsid w:val="00E564AA"/>
    <w:rsid w:val="00E85E8B"/>
    <w:rsid w:val="00E900DE"/>
    <w:rsid w:val="00E945F5"/>
    <w:rsid w:val="00EA28CB"/>
    <w:rsid w:val="00EC7030"/>
    <w:rsid w:val="00ED1330"/>
    <w:rsid w:val="00ED18B8"/>
    <w:rsid w:val="00ED5284"/>
    <w:rsid w:val="00EE3A80"/>
    <w:rsid w:val="00EF45BD"/>
    <w:rsid w:val="00EF48B4"/>
    <w:rsid w:val="00F1185F"/>
    <w:rsid w:val="00F15A6A"/>
    <w:rsid w:val="00F2250B"/>
    <w:rsid w:val="00F307B5"/>
    <w:rsid w:val="00F32641"/>
    <w:rsid w:val="00F32A8D"/>
    <w:rsid w:val="00F3782B"/>
    <w:rsid w:val="00F42CC2"/>
    <w:rsid w:val="00F438A3"/>
    <w:rsid w:val="00F53729"/>
    <w:rsid w:val="00F53CB0"/>
    <w:rsid w:val="00F55964"/>
    <w:rsid w:val="00F63D6B"/>
    <w:rsid w:val="00F6675E"/>
    <w:rsid w:val="00F679CC"/>
    <w:rsid w:val="00F72AB2"/>
    <w:rsid w:val="00F743B3"/>
    <w:rsid w:val="00F755DB"/>
    <w:rsid w:val="00F82663"/>
    <w:rsid w:val="00F85736"/>
    <w:rsid w:val="00F952C1"/>
    <w:rsid w:val="00FA35C1"/>
    <w:rsid w:val="00FB1981"/>
    <w:rsid w:val="00FB4301"/>
    <w:rsid w:val="00FC07B7"/>
    <w:rsid w:val="00FD36AB"/>
    <w:rsid w:val="00FD5392"/>
    <w:rsid w:val="00FF1511"/>
    <w:rsid w:val="00FF3F66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AD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9F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8F49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F49F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F49F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70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47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47A2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247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47A2"/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378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41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189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C96B1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911E4F"/>
  </w:style>
  <w:style w:type="character" w:customStyle="1" w:styleId="pt-a8">
    <w:name w:val="pt-a8"/>
    <w:basedOn w:val="a0"/>
    <w:rsid w:val="00911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la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tla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7987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996A-330E-40E1-9A81-D5DBC720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7</CharactersWithSpaces>
  <SharedDoc>false</SharedDoc>
  <HLinks>
    <vt:vector size="234" baseType="variant"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675025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745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75025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35</vt:lpwstr>
      </vt:variant>
      <vt:variant>
        <vt:i4>675025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1434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7502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Ivleva.VY</cp:lastModifiedBy>
  <cp:revision>16</cp:revision>
  <cp:lastPrinted>2021-12-09T13:38:00Z</cp:lastPrinted>
  <dcterms:created xsi:type="dcterms:W3CDTF">2021-11-26T12:22:00Z</dcterms:created>
  <dcterms:modified xsi:type="dcterms:W3CDTF">2021-12-10T06:05:00Z</dcterms:modified>
</cp:coreProperties>
</file>